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274865" w14:paraId="3823DC44" w14:textId="77777777" w:rsidTr="00A31A5B">
        <w:tc>
          <w:tcPr>
            <w:tcW w:w="5395" w:type="dxa"/>
          </w:tcPr>
          <w:p w14:paraId="37DBD088" w14:textId="77777777" w:rsidR="00A81248" w:rsidRPr="00274865" w:rsidRDefault="00A81248" w:rsidP="00A81248">
            <w:pPr>
              <w:pStyle w:val="Anclajedelgrfico"/>
              <w:rPr>
                <w:noProof/>
                <w:lang w:val="es-MX"/>
              </w:rPr>
            </w:pPr>
          </w:p>
        </w:tc>
        <w:tc>
          <w:tcPr>
            <w:tcW w:w="5237" w:type="dxa"/>
          </w:tcPr>
          <w:p w14:paraId="06DBC511" w14:textId="77777777" w:rsidR="00A81248" w:rsidRPr="00274865" w:rsidRDefault="00A81248" w:rsidP="00A81248">
            <w:pPr>
              <w:pStyle w:val="Anclajedelgrfico"/>
              <w:rPr>
                <w:noProof/>
                <w:lang w:val="es-MX"/>
              </w:rPr>
            </w:pPr>
          </w:p>
        </w:tc>
      </w:tr>
      <w:tr w:rsidR="00A81248" w:rsidRPr="00274865" w14:paraId="36BC564B" w14:textId="77777777" w:rsidTr="00A31A5B">
        <w:trPr>
          <w:trHeight w:val="2719"/>
        </w:trPr>
        <w:tc>
          <w:tcPr>
            <w:tcW w:w="5395" w:type="dxa"/>
          </w:tcPr>
          <w:p w14:paraId="52C5F44B" w14:textId="10933F7D" w:rsidR="00A81248" w:rsidRPr="00274865" w:rsidRDefault="00236DAA" w:rsidP="00A978BE">
            <w:pPr>
              <w:pStyle w:val="Ttulo5"/>
              <w:rPr>
                <w:noProof/>
                <w:lang w:val="es-MX"/>
              </w:rPr>
            </w:pPr>
            <w:bookmarkStart w:id="0" w:name="_Toc199693871"/>
            <w:r w:rsidRPr="00236DAA">
              <w:rPr>
                <w:noProof/>
                <w:lang w:val="es-MX"/>
              </w:rPr>
              <w:t>Proyecto 4 Riesgo Liquidez</w:t>
            </w:r>
            <w:bookmarkEnd w:id="0"/>
          </w:p>
        </w:tc>
        <w:tc>
          <w:tcPr>
            <w:tcW w:w="5237" w:type="dxa"/>
          </w:tcPr>
          <w:p w14:paraId="0F39C80D" w14:textId="5D6EE6FB" w:rsidR="00A81248" w:rsidRPr="00274865" w:rsidRDefault="00A81248">
            <w:pPr>
              <w:rPr>
                <w:noProof/>
                <w:lang w:val="es-MX"/>
              </w:rPr>
            </w:pPr>
          </w:p>
        </w:tc>
      </w:tr>
      <w:tr w:rsidR="00A81248" w:rsidRPr="00274865" w14:paraId="412D7092" w14:textId="77777777" w:rsidTr="005627D6">
        <w:trPr>
          <w:trHeight w:val="8928"/>
        </w:trPr>
        <w:tc>
          <w:tcPr>
            <w:tcW w:w="5395" w:type="dxa"/>
          </w:tcPr>
          <w:p w14:paraId="72473E3B" w14:textId="473F207B" w:rsidR="00A81248" w:rsidRPr="00274865" w:rsidRDefault="00D367EA">
            <w:pPr>
              <w:rPr>
                <w:noProof/>
                <w:lang w:val="es-MX"/>
              </w:rPr>
            </w:pPr>
            <w:r w:rsidRPr="00236DAA">
              <w:rPr>
                <w:noProof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E3ACA48" wp14:editId="18D19185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593465</wp:posOffset>
                      </wp:positionV>
                      <wp:extent cx="2876550" cy="1704975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1704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C4201" w14:textId="2A77784E" w:rsidR="00236DAA" w:rsidRDefault="00236D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ACA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2.35pt;margin-top:282.95pt;width:226.5pt;height:13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" filled="f" stroked="f">
                      <v:textbox>
                        <w:txbxContent>
                          <w:p w14:paraId="2ECC4201" w14:textId="2A77784E" w:rsidR="00236DAA" w:rsidRDefault="00236D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37" w:type="dxa"/>
          </w:tcPr>
          <w:p w14:paraId="322B461C" w14:textId="63C62503" w:rsidR="00A81248" w:rsidRPr="00274865" w:rsidRDefault="00A978BE">
            <w:pPr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BC340D" wp14:editId="071DD119">
                      <wp:simplePos x="0" y="0"/>
                      <wp:positionH relativeFrom="column">
                        <wp:posOffset>-125718</wp:posOffset>
                      </wp:positionH>
                      <wp:positionV relativeFrom="paragraph">
                        <wp:posOffset>3436859</wp:posOffset>
                      </wp:positionV>
                      <wp:extent cx="3321170" cy="1419225"/>
                      <wp:effectExtent l="0" t="0" r="0" b="0"/>
                      <wp:wrapNone/>
                      <wp:docPr id="1439790604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170" cy="1419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1765234" w14:textId="26926A26" w:rsidR="00D367EA" w:rsidRPr="00A978BE" w:rsidRDefault="00D367EA" w:rsidP="00A978BE">
                                  <w:pPr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</w:pPr>
                                  <w:bookmarkStart w:id="1" w:name="_Toc199693872"/>
                                  <w:r w:rsidRPr="00A978BE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>Leonardo Daniel Rosas Ríos</w:t>
                                  </w:r>
                                  <w:bookmarkEnd w:id="1"/>
                                </w:p>
                                <w:p w14:paraId="533C4B10" w14:textId="77777777" w:rsidR="00D367EA" w:rsidRPr="00A978BE" w:rsidRDefault="00D367EA" w:rsidP="00A978BE">
                                  <w:pPr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</w:pPr>
                                  <w:bookmarkStart w:id="2" w:name="_Toc199693873"/>
                                  <w:r w:rsidRPr="00A978BE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>Fernanda Hernández</w:t>
                                  </w:r>
                                  <w:bookmarkEnd w:id="2"/>
                                </w:p>
                                <w:p w14:paraId="4B188B2A" w14:textId="1E5E0CE0" w:rsidR="00D367EA" w:rsidRPr="00A978BE" w:rsidRDefault="00D367EA" w:rsidP="00A978BE">
                                  <w:pPr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</w:pPr>
                                  <w:bookmarkStart w:id="3" w:name="_Toc199693874"/>
                                  <w:r w:rsidRPr="00A978BE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>José Domingo Cortes Sandria</w:t>
                                  </w:r>
                                  <w:bookmarkEnd w:id="3"/>
                                </w:p>
                                <w:p w14:paraId="079FA8BF" w14:textId="100F23DB" w:rsidR="00D367EA" w:rsidRPr="00A978BE" w:rsidRDefault="00D367EA" w:rsidP="00A978BE">
                                  <w:pPr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</w:pPr>
                                  <w:bookmarkStart w:id="4" w:name="_Toc199693875"/>
                                  <w:r w:rsidRPr="00A978BE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>Martha Lizeth Pastrana Basilio</w:t>
                                  </w:r>
                                  <w:bookmarkEnd w:id="4"/>
                                </w:p>
                                <w:p w14:paraId="6AA66465" w14:textId="37751368" w:rsidR="00D367EA" w:rsidRDefault="00D367EA"/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BC340D" id="Cuadro de texto 5" o:spid="_x0000_s1027" type="#_x0000_t202" style="position:absolute;margin-left:-9.9pt;margin-top:270.6pt;width:261.5pt;height:11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" filled="f" stroked="f" strokeweight="1pt">
                      <v:stroke miterlimit="4"/>
                      <v:textbox style="mso-fit-shape-to-text:t" inset="4pt,4pt,4pt,4pt">
                        <w:txbxContent>
                          <w:p w14:paraId="21765234" w14:textId="26926A26" w:rsidR="00D367EA" w:rsidRPr="00A978BE" w:rsidRDefault="00D367EA" w:rsidP="00A978BE">
                            <w:pPr>
                              <w:rPr>
                                <w:rStyle w:val="nfasis"/>
                                <w:sz w:val="36"/>
                                <w:szCs w:val="36"/>
                              </w:rPr>
                            </w:pPr>
                            <w:bookmarkStart w:id="5" w:name="_Toc199693872"/>
                            <w:r w:rsidRPr="00A978BE">
                              <w:rPr>
                                <w:rStyle w:val="nfasis"/>
                                <w:sz w:val="36"/>
                                <w:szCs w:val="36"/>
                              </w:rPr>
                              <w:t>Leonardo Daniel Rosas Ríos</w:t>
                            </w:r>
                            <w:bookmarkEnd w:id="5"/>
                          </w:p>
                          <w:p w14:paraId="533C4B10" w14:textId="77777777" w:rsidR="00D367EA" w:rsidRPr="00A978BE" w:rsidRDefault="00D367EA" w:rsidP="00A978BE">
                            <w:pPr>
                              <w:rPr>
                                <w:rStyle w:val="nfasis"/>
                                <w:sz w:val="36"/>
                                <w:szCs w:val="36"/>
                              </w:rPr>
                            </w:pPr>
                            <w:bookmarkStart w:id="6" w:name="_Toc199693873"/>
                            <w:r w:rsidRPr="00A978BE">
                              <w:rPr>
                                <w:rStyle w:val="nfasis"/>
                                <w:sz w:val="36"/>
                                <w:szCs w:val="36"/>
                              </w:rPr>
                              <w:t>Fernanda Hernández</w:t>
                            </w:r>
                            <w:bookmarkEnd w:id="6"/>
                          </w:p>
                          <w:p w14:paraId="4B188B2A" w14:textId="1E5E0CE0" w:rsidR="00D367EA" w:rsidRPr="00A978BE" w:rsidRDefault="00D367EA" w:rsidP="00A978BE">
                            <w:pPr>
                              <w:rPr>
                                <w:rStyle w:val="nfasis"/>
                                <w:sz w:val="36"/>
                                <w:szCs w:val="36"/>
                              </w:rPr>
                            </w:pPr>
                            <w:bookmarkStart w:id="7" w:name="_Toc199693874"/>
                            <w:r w:rsidRPr="00A978BE">
                              <w:rPr>
                                <w:rStyle w:val="nfasis"/>
                                <w:sz w:val="36"/>
                                <w:szCs w:val="36"/>
                              </w:rPr>
                              <w:t>José Domingo Cortes Sandria</w:t>
                            </w:r>
                            <w:bookmarkEnd w:id="7"/>
                          </w:p>
                          <w:p w14:paraId="079FA8BF" w14:textId="100F23DB" w:rsidR="00D367EA" w:rsidRPr="00A978BE" w:rsidRDefault="00D367EA" w:rsidP="00A978BE">
                            <w:pPr>
                              <w:rPr>
                                <w:rStyle w:val="nfasis"/>
                                <w:sz w:val="36"/>
                                <w:szCs w:val="36"/>
                              </w:rPr>
                            </w:pPr>
                            <w:bookmarkStart w:id="8" w:name="_Toc199693875"/>
                            <w:r w:rsidRPr="00A978BE">
                              <w:rPr>
                                <w:rStyle w:val="nfasis"/>
                                <w:sz w:val="36"/>
                                <w:szCs w:val="36"/>
                              </w:rPr>
                              <w:t>Martha Lizeth Pastrana Basilio</w:t>
                            </w:r>
                            <w:bookmarkEnd w:id="8"/>
                          </w:p>
                          <w:p w14:paraId="6AA66465" w14:textId="37751368" w:rsidR="00D367EA" w:rsidRDefault="00D367EA"/>
                        </w:txbxContent>
                      </v:textbox>
                    </v:shape>
                  </w:pict>
                </mc:Fallback>
              </mc:AlternateContent>
            </w:r>
            <w:r w:rsidRPr="00274865"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F231775" wp14:editId="27432115">
                      <wp:simplePos x="0" y="0"/>
                      <wp:positionH relativeFrom="margin">
                        <wp:posOffset>-4518935</wp:posOffset>
                      </wp:positionH>
                      <wp:positionV relativeFrom="page">
                        <wp:posOffset>-3056626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5C628A41" id="Grupo 1" o:spid="_x0000_s1026" alt="&quot;&quot;" style="position:absolute;margin-left:-355.8pt;margin-top:-240.7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274865" w14:paraId="69421FA7" w14:textId="77777777" w:rsidTr="00A31A5B">
        <w:trPr>
          <w:trHeight w:val="1299"/>
        </w:trPr>
        <w:tc>
          <w:tcPr>
            <w:tcW w:w="5395" w:type="dxa"/>
          </w:tcPr>
          <w:p w14:paraId="0744670F" w14:textId="590D06AE" w:rsidR="00A81248" w:rsidRPr="00274865" w:rsidRDefault="00A81248">
            <w:pPr>
              <w:rPr>
                <w:noProof/>
                <w:lang w:val="es-MX"/>
              </w:rPr>
            </w:pPr>
          </w:p>
        </w:tc>
        <w:tc>
          <w:tcPr>
            <w:tcW w:w="5237" w:type="dxa"/>
          </w:tcPr>
          <w:p w14:paraId="66327201" w14:textId="44E581B0" w:rsidR="00A81248" w:rsidRPr="00274865" w:rsidRDefault="00A81248" w:rsidP="00A81248">
            <w:pPr>
              <w:pStyle w:val="Ttulo2"/>
              <w:rPr>
                <w:noProof/>
                <w:lang w:val="es-MX"/>
              </w:rPr>
            </w:pPr>
          </w:p>
          <w:p w14:paraId="384C7C1C" w14:textId="7D5C1025" w:rsidR="00A81248" w:rsidRPr="00274865" w:rsidRDefault="00A81248" w:rsidP="00C66528">
            <w:pPr>
              <w:pStyle w:val="Ttulo2"/>
              <w:rPr>
                <w:noProof/>
                <w:lang w:val="es-MX"/>
              </w:rPr>
            </w:pPr>
          </w:p>
        </w:tc>
      </w:tr>
    </w:tbl>
    <w:p w14:paraId="37C46713" w14:textId="25A13E00" w:rsidR="00C80B66" w:rsidRDefault="00C80B66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129919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91785A" w14:textId="2D581208" w:rsidR="00A978BE" w:rsidRDefault="00A978BE">
          <w:pPr>
            <w:pStyle w:val="TtuloTDC"/>
          </w:pPr>
          <w:r>
            <w:rPr>
              <w:lang w:val="es-ES"/>
            </w:rPr>
            <w:t>Tabla de contenido</w:t>
          </w:r>
        </w:p>
        <w:p w14:paraId="2A6BB7F3" w14:textId="04F06A23" w:rsidR="00A978BE" w:rsidRDefault="00A978BE">
          <w:pPr>
            <w:pStyle w:val="TDC1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94267" w:history="1">
            <w:r w:rsidRPr="004120D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B1DC" w14:textId="38367C84" w:rsidR="00A978BE" w:rsidRDefault="00F227DA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94268" w:history="1">
            <w:r w:rsidR="00A978BE" w:rsidRPr="004120DB">
              <w:rPr>
                <w:rStyle w:val="Hipervnculo"/>
                <w:noProof/>
              </w:rPr>
              <w:t>Productos Bancarios para el Ahorro</w:t>
            </w:r>
            <w:r w:rsidR="00A978BE">
              <w:rPr>
                <w:noProof/>
                <w:webHidden/>
              </w:rPr>
              <w:tab/>
            </w:r>
            <w:r w:rsidR="00A978BE">
              <w:rPr>
                <w:noProof/>
                <w:webHidden/>
              </w:rPr>
              <w:fldChar w:fldCharType="begin"/>
            </w:r>
            <w:r w:rsidR="00A978BE">
              <w:rPr>
                <w:noProof/>
                <w:webHidden/>
              </w:rPr>
              <w:instrText xml:space="preserve"> PAGEREF _Toc199694268 \h </w:instrText>
            </w:r>
            <w:r w:rsidR="00A978BE">
              <w:rPr>
                <w:noProof/>
                <w:webHidden/>
              </w:rPr>
            </w:r>
            <w:r w:rsidR="00A978BE">
              <w:rPr>
                <w:noProof/>
                <w:webHidden/>
              </w:rPr>
              <w:fldChar w:fldCharType="separate"/>
            </w:r>
            <w:r w:rsidR="00A978BE">
              <w:rPr>
                <w:noProof/>
                <w:webHidden/>
              </w:rPr>
              <w:t>3</w:t>
            </w:r>
            <w:r w:rsidR="00A978BE">
              <w:rPr>
                <w:noProof/>
                <w:webHidden/>
              </w:rPr>
              <w:fldChar w:fldCharType="end"/>
            </w:r>
          </w:hyperlink>
        </w:p>
        <w:p w14:paraId="33C2DB47" w14:textId="27BFEA76" w:rsidR="00A978BE" w:rsidRDefault="00A978BE">
          <w:r>
            <w:rPr>
              <w:b/>
              <w:bCs/>
            </w:rPr>
            <w:fldChar w:fldCharType="end"/>
          </w:r>
        </w:p>
      </w:sdtContent>
    </w:sdt>
    <w:p w14:paraId="01A898F1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666D50F9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3F5CFCAD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24B76FB7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FF8EB6E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69F86DD0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63E5A7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13ADC184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024C232E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A13199A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68A84A6F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7C40E1B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2F88533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8CEE19A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48104C35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5B34580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1951D1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4D167110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1B4ED1B6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835A23B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0966C3F2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0023E240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8FC2879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143C754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4242056F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54928C1A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7F61C92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67D9BA41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6023BDB5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4E5ED78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5947F5A3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076111C9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64A7793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487D7F73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1E06E85B" w14:textId="2B146543" w:rsidR="00A81248" w:rsidRDefault="00D367EA" w:rsidP="00A978BE">
      <w:pPr>
        <w:pStyle w:val="Ttulo1"/>
        <w:rPr>
          <w:noProof/>
          <w:lang w:val="es-MX"/>
        </w:rPr>
      </w:pPr>
      <w:bookmarkStart w:id="9" w:name="_Toc199694267"/>
      <w:r w:rsidRPr="00963774">
        <w:rPr>
          <w:noProof/>
          <w:lang w:val="es-MX"/>
        </w:rPr>
        <w:t>Introducción</w:t>
      </w:r>
      <w:bookmarkEnd w:id="9"/>
    </w:p>
    <w:p w14:paraId="65366346" w14:textId="77777777" w:rsidR="00963774" w:rsidRDefault="00963774">
      <w:pPr>
        <w:rPr>
          <w:rFonts w:ascii="Times New Roman" w:hAnsi="Times New Roman" w:cs="Times New Roman"/>
          <w:noProof/>
          <w:lang w:val="es-MX"/>
        </w:rPr>
      </w:pPr>
    </w:p>
    <w:p w14:paraId="16FB07E4" w14:textId="5E8811B4" w:rsidR="00963774" w:rsidRDefault="00963774" w:rsidP="00C80B66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Las cuentas de captación son unos de los pilares fundamentales del sistema bancario, esto porque son los recursos que las instituciones financieras reciben de personsas o empresas, y que luego</w:t>
      </w:r>
      <w:r w:rsidR="00EB4C17">
        <w:rPr>
          <w:rFonts w:ascii="Times New Roman" w:hAnsi="Times New Roman" w:cs="Times New Roman"/>
          <w:noProof/>
          <w:lang w:val="es-MX"/>
        </w:rPr>
        <w:t xml:space="preserve"> es invertido en diferentes actividades de producción o de consumo. </w:t>
      </w:r>
    </w:p>
    <w:p w14:paraId="43955A3B" w14:textId="131D7B5D" w:rsidR="00963774" w:rsidRDefault="00EB4C17" w:rsidP="00C80B66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El objetivo de este proyecto es desarrollar un modelo macroeconómico de regresión múltiple, para analizar y explicar el efecto que diferentes variables macroeconómicas tienen en las cuentas de capatación (</w:t>
      </w:r>
      <w:r w:rsidRPr="00EB4C17">
        <w:rPr>
          <w:rFonts w:ascii="Times New Roman" w:hAnsi="Times New Roman" w:cs="Times New Roman"/>
          <w:noProof/>
          <w:lang w:val="es-MX"/>
        </w:rPr>
        <w:t>Depósito Vista</w:t>
      </w:r>
      <w:r>
        <w:rPr>
          <w:rFonts w:ascii="Times New Roman" w:hAnsi="Times New Roman" w:cs="Times New Roman"/>
          <w:noProof/>
          <w:lang w:val="es-MX"/>
        </w:rPr>
        <w:t xml:space="preserve">, </w:t>
      </w:r>
      <w:r w:rsidRPr="00EB4C17">
        <w:rPr>
          <w:rFonts w:ascii="Times New Roman" w:hAnsi="Times New Roman" w:cs="Times New Roman"/>
          <w:noProof/>
          <w:lang w:val="es-MX"/>
        </w:rPr>
        <w:t>Depósitos a plazo</w:t>
      </w:r>
      <w:r>
        <w:rPr>
          <w:rFonts w:ascii="Times New Roman" w:hAnsi="Times New Roman" w:cs="Times New Roman"/>
          <w:noProof/>
          <w:lang w:val="es-MX"/>
        </w:rPr>
        <w:t xml:space="preserve"> y Captación tradicional).Con este proyecto se desea identificar las variables que tienen mayor influencia sobre el comportamiento de las cuentas de captación</w:t>
      </w:r>
      <w:r w:rsidR="00301751">
        <w:rPr>
          <w:rFonts w:ascii="Times New Roman" w:hAnsi="Times New Roman" w:cs="Times New Roman"/>
          <w:noProof/>
          <w:lang w:val="es-MX"/>
        </w:rPr>
        <w:t>, generando la posibilidad de identificar patrones y predecir cambios en el futuro.</w:t>
      </w:r>
    </w:p>
    <w:p w14:paraId="0DA21961" w14:textId="77777777" w:rsidR="00EB4C17" w:rsidRPr="00963774" w:rsidRDefault="00EB4C17" w:rsidP="00C80B66">
      <w:pPr>
        <w:jc w:val="both"/>
        <w:rPr>
          <w:rFonts w:ascii="Times New Roman" w:hAnsi="Times New Roman" w:cs="Times New Roman"/>
          <w:noProof/>
          <w:lang w:val="es-MX"/>
        </w:rPr>
      </w:pPr>
    </w:p>
    <w:p w14:paraId="6D0E2C5B" w14:textId="4ED39BC1" w:rsidR="00301751" w:rsidRDefault="00301751" w:rsidP="00A978BE">
      <w:pPr>
        <w:pStyle w:val="Ttulo2"/>
        <w:rPr>
          <w:noProof/>
          <w:lang w:val="es-MX"/>
        </w:rPr>
      </w:pPr>
      <w:bookmarkStart w:id="10" w:name="_Toc199694268"/>
      <w:r>
        <w:rPr>
          <w:noProof/>
          <w:lang w:val="es-MX"/>
        </w:rPr>
        <w:t>Pro</w:t>
      </w:r>
      <w:r w:rsidRPr="00963774">
        <w:rPr>
          <w:noProof/>
          <w:lang w:val="es-MX"/>
        </w:rPr>
        <w:t>duc</w:t>
      </w:r>
      <w:r>
        <w:rPr>
          <w:noProof/>
          <w:lang w:val="es-MX"/>
        </w:rPr>
        <w:t>tos Bancarios para el Ahorro</w:t>
      </w:r>
      <w:bookmarkEnd w:id="10"/>
    </w:p>
    <w:p w14:paraId="512E1BC9" w14:textId="77777777" w:rsidR="00301751" w:rsidRDefault="00301751" w:rsidP="00C80B66">
      <w:pPr>
        <w:jc w:val="both"/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587BFD90" w14:textId="62D70C84" w:rsidR="00301751" w:rsidRDefault="00301751" w:rsidP="00C80B66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 xml:space="preserve">Los bancos ofrecen una gran variedad de productos destinados a satisfacer la necesidad de las personas de </w:t>
      </w:r>
      <w:r w:rsidRPr="00301751">
        <w:rPr>
          <w:rFonts w:ascii="Times New Roman" w:hAnsi="Times New Roman" w:cs="Times New Roman"/>
          <w:noProof/>
        </w:rPr>
        <w:t>guardar su dinero de forma segura, generando intereses o rendimientos con bajo riesgo</w:t>
      </w:r>
      <w:r>
        <w:rPr>
          <w:rFonts w:ascii="Times New Roman" w:hAnsi="Times New Roman" w:cs="Times New Roman"/>
          <w:noProof/>
        </w:rPr>
        <w:t>, para poder ser usado en un futuro</w:t>
      </w:r>
      <w:r w:rsidRPr="00301751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Los principales productos para el ahorro son: los pagarés, certifiacos de depósito, fondos de inversión, cuentas de ahorro, </w:t>
      </w:r>
      <w:r w:rsidRPr="00301751">
        <w:rPr>
          <w:rFonts w:ascii="Times New Roman" w:hAnsi="Times New Roman" w:cs="Times New Roman"/>
          <w:noProof/>
          <w:lang w:val="es-MX"/>
        </w:rPr>
        <w:t>cuentas a la vista y seguros</w:t>
      </w:r>
      <w:r>
        <w:rPr>
          <w:rFonts w:ascii="Times New Roman" w:hAnsi="Times New Roman" w:cs="Times New Roman"/>
          <w:noProof/>
          <w:lang w:val="es-MX"/>
        </w:rPr>
        <w:t xml:space="preserve"> d</w:t>
      </w:r>
      <w:r w:rsidRPr="00301751">
        <w:rPr>
          <w:rFonts w:ascii="Times New Roman" w:hAnsi="Times New Roman" w:cs="Times New Roman"/>
          <w:noProof/>
          <w:lang w:val="es-MX"/>
        </w:rPr>
        <w:t>e ahorro</w:t>
      </w:r>
      <w:r>
        <w:rPr>
          <w:rFonts w:ascii="Times New Roman" w:hAnsi="Times New Roman" w:cs="Times New Roman"/>
          <w:noProof/>
          <w:lang w:val="es-MX"/>
        </w:rPr>
        <w:t xml:space="preserve">, etc. </w:t>
      </w:r>
      <w:r w:rsidR="00C80B66">
        <w:rPr>
          <w:rFonts w:ascii="Times New Roman" w:hAnsi="Times New Roman" w:cs="Times New Roman"/>
          <w:noProof/>
          <w:lang w:val="es-MX"/>
        </w:rPr>
        <w:t>Cada uno con diferentes características y beneficios.</w:t>
      </w:r>
    </w:p>
    <w:p w14:paraId="5FC4AA64" w14:textId="77777777" w:rsidR="00C80B66" w:rsidRDefault="00C80B66" w:rsidP="00C80B66">
      <w:pPr>
        <w:jc w:val="both"/>
        <w:rPr>
          <w:rFonts w:ascii="Times New Roman" w:hAnsi="Times New Roman" w:cs="Times New Roman"/>
          <w:noProof/>
          <w:lang w:val="es-MX"/>
        </w:rPr>
      </w:pPr>
    </w:p>
    <w:p w14:paraId="45D8B2A9" w14:textId="7CF0065D" w:rsidR="00C80B66" w:rsidRPr="00C80B66" w:rsidRDefault="00C80B66" w:rsidP="00C80B66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 w:rsidRPr="00C80B66">
        <w:rPr>
          <w:rFonts w:ascii="Times New Roman" w:hAnsi="Times New Roman" w:cs="Times New Roman"/>
          <w:noProof/>
          <w:sz w:val="28"/>
          <w:szCs w:val="28"/>
          <w:lang w:val="es-MX"/>
        </w:rPr>
        <w:t>Pagares Bancarios</w:t>
      </w:r>
    </w:p>
    <w:p w14:paraId="710CFAB4" w14:textId="4845BE46" w:rsidR="00C80B66" w:rsidRDefault="00C80B66" w:rsidP="001278C4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Estos son instrumentos a corto y mediano plazo que ofrecen una tasa fija de interés. Es ideal para ahorradores que buscan una rentabilidad predecible y clara, a cambio de mantener su inversión durante un plazo previamente acordado.</w:t>
      </w:r>
    </w:p>
    <w:p w14:paraId="337CBFE4" w14:textId="3D2F0739" w:rsidR="00C80B66" w:rsidRDefault="00C80B66" w:rsidP="00C80B66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7A975602" w14:textId="2E99667C" w:rsidR="00C80B66" w:rsidRDefault="00C80B66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Tasa fija</w:t>
      </w:r>
      <w:r w:rsidR="001278C4">
        <w:rPr>
          <w:rFonts w:ascii="Times New Roman" w:hAnsi="Times New Roman" w:cs="Times New Roman"/>
          <w:noProof/>
          <w:lang w:val="es-MX"/>
        </w:rPr>
        <w:t>.</w:t>
      </w:r>
    </w:p>
    <w:p w14:paraId="5DC7BF28" w14:textId="3ECF37B8" w:rsidR="00C80B66" w:rsidRDefault="00C80B66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Plazo fijo (generalmente entre 30 y 365 días)</w:t>
      </w:r>
      <w:r w:rsidR="001278C4">
        <w:rPr>
          <w:rFonts w:ascii="Times New Roman" w:hAnsi="Times New Roman" w:cs="Times New Roman"/>
          <w:noProof/>
          <w:lang w:val="es-MX"/>
        </w:rPr>
        <w:t>.</w:t>
      </w:r>
      <w:r>
        <w:rPr>
          <w:rFonts w:ascii="Times New Roman" w:hAnsi="Times New Roman" w:cs="Times New Roman"/>
          <w:noProof/>
          <w:lang w:val="es-MX"/>
        </w:rPr>
        <w:t xml:space="preserve"> </w:t>
      </w:r>
    </w:p>
    <w:p w14:paraId="68685033" w14:textId="179712C5" w:rsidR="00C80B66" w:rsidRPr="00C80B66" w:rsidRDefault="00C80B66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Penalización por retiros anticipados.</w:t>
      </w:r>
    </w:p>
    <w:p w14:paraId="1B2130A9" w14:textId="77777777" w:rsidR="00C80B66" w:rsidRPr="00C80B66" w:rsidRDefault="00C80B66" w:rsidP="00C80B66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</w:p>
    <w:p w14:paraId="4CA05EC5" w14:textId="7DAB55DC" w:rsidR="00C80B66" w:rsidRPr="00C80B66" w:rsidRDefault="00C80B66" w:rsidP="00C80B66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 w:rsidRPr="00C80B66">
        <w:rPr>
          <w:rFonts w:ascii="Times New Roman" w:hAnsi="Times New Roman" w:cs="Times New Roman"/>
          <w:noProof/>
          <w:sz w:val="28"/>
          <w:szCs w:val="28"/>
          <w:lang w:val="es-MX"/>
        </w:rPr>
        <w:t>Certifia</w:t>
      </w:r>
      <w:r w:rsidR="001278C4">
        <w:rPr>
          <w:rFonts w:ascii="Times New Roman" w:hAnsi="Times New Roman" w:cs="Times New Roman"/>
          <w:noProof/>
          <w:sz w:val="28"/>
          <w:szCs w:val="28"/>
          <w:lang w:val="es-MX"/>
        </w:rPr>
        <w:t>d</w:t>
      </w:r>
      <w:r w:rsidRPr="00C80B66">
        <w:rPr>
          <w:rFonts w:ascii="Times New Roman" w:hAnsi="Times New Roman" w:cs="Times New Roman"/>
          <w:noProof/>
          <w:sz w:val="28"/>
          <w:szCs w:val="28"/>
          <w:lang w:val="es-MX"/>
        </w:rPr>
        <w:t xml:space="preserve">os de depósito </w:t>
      </w:r>
    </w:p>
    <w:p w14:paraId="7338ABFA" w14:textId="36A14ECF" w:rsidR="00C80B66" w:rsidRDefault="001278C4" w:rsidP="001278C4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Son productos de ahorro a plazo con una tasa de interés fija que asegura ganancias por la permanencia del capital invertido durante un periodo previamente acordado.</w:t>
      </w:r>
    </w:p>
    <w:p w14:paraId="602A9E0A" w14:textId="77777777" w:rsidR="00C80B66" w:rsidRDefault="00C80B66" w:rsidP="00C80B66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6D11E86A" w14:textId="0FFD8A07" w:rsidR="001278C4" w:rsidRDefault="001278C4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Tasa de interés atractiva.</w:t>
      </w:r>
    </w:p>
    <w:p w14:paraId="5DFDC829" w14:textId="4DFD7851" w:rsidR="00C80B66" w:rsidRDefault="001278C4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Plazos variables, superiores a los pagares.</w:t>
      </w:r>
    </w:p>
    <w:p w14:paraId="4380CF95" w14:textId="400C9C26" w:rsidR="001278C4" w:rsidRDefault="001278C4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Ideal para plazos a largo y mediano plazo.</w:t>
      </w:r>
    </w:p>
    <w:p w14:paraId="3E0750A7" w14:textId="77777777" w:rsidR="00C80B66" w:rsidRPr="001278C4" w:rsidRDefault="00C80B66" w:rsidP="001278C4">
      <w:pPr>
        <w:pStyle w:val="Prrafodelista"/>
        <w:rPr>
          <w:rFonts w:ascii="Times New Roman" w:hAnsi="Times New Roman" w:cs="Times New Roman"/>
          <w:noProof/>
          <w:lang w:val="es-MX"/>
        </w:rPr>
      </w:pPr>
    </w:p>
    <w:p w14:paraId="65B036B1" w14:textId="2F9BE7AB" w:rsidR="00C80B66" w:rsidRDefault="00C80B66" w:rsidP="00C80B66">
      <w:pPr>
        <w:rPr>
          <w:rFonts w:ascii="Times New Roman" w:hAnsi="Times New Roman" w:cs="Times New Roman"/>
          <w:noProof/>
          <w:lang w:val="es-MX"/>
        </w:rPr>
      </w:pPr>
    </w:p>
    <w:p w14:paraId="268AFAA5" w14:textId="638E85C3" w:rsidR="001278C4" w:rsidRPr="00C80B66" w:rsidRDefault="001278C4" w:rsidP="001278C4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bookmarkStart w:id="11" w:name="_Hlk199676258"/>
      <w:r>
        <w:rPr>
          <w:rFonts w:ascii="Times New Roman" w:hAnsi="Times New Roman" w:cs="Times New Roman"/>
          <w:noProof/>
          <w:sz w:val="28"/>
          <w:szCs w:val="28"/>
          <w:lang w:val="es-MX"/>
        </w:rPr>
        <w:t>Fondos de inversión</w:t>
      </w:r>
    </w:p>
    <w:p w14:paraId="6BE6C2C5" w14:textId="29940A72" w:rsidR="001278C4" w:rsidRDefault="001278C4" w:rsidP="001278C4">
      <w:p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Es una herramienta que permite a los ahorradores acceder a una cartera de activos administrada por expertos, con diferentes opciones de riesgo y por lo tanto de rendimiento.</w:t>
      </w:r>
    </w:p>
    <w:p w14:paraId="0ECAF642" w14:textId="77777777" w:rsidR="001278C4" w:rsidRDefault="001278C4" w:rsidP="001278C4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1B55EAAA" w14:textId="19E9F865" w:rsidR="001278C4" w:rsidRDefault="001278C4" w:rsidP="001278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Inversión diversificada.</w:t>
      </w:r>
    </w:p>
    <w:p w14:paraId="6B7D5B0F" w14:textId="00862E2A" w:rsidR="001278C4" w:rsidRPr="001278C4" w:rsidRDefault="001278C4" w:rsidP="001278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Liquidez variables.</w:t>
      </w:r>
    </w:p>
    <w:p w14:paraId="207958B3" w14:textId="209F61A9" w:rsidR="001278C4" w:rsidRDefault="001278C4" w:rsidP="001278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lastRenderedPageBreak/>
        <w:t>Diferentes opciones de riesgo.</w:t>
      </w:r>
    </w:p>
    <w:bookmarkEnd w:id="11"/>
    <w:p w14:paraId="14F8C42F" w14:textId="77777777" w:rsidR="001278C4" w:rsidRDefault="001278C4" w:rsidP="00C80B66">
      <w:pPr>
        <w:rPr>
          <w:rFonts w:ascii="Times New Roman" w:hAnsi="Times New Roman" w:cs="Times New Roman"/>
          <w:noProof/>
          <w:lang w:val="es-MX"/>
        </w:rPr>
      </w:pPr>
    </w:p>
    <w:p w14:paraId="059B744A" w14:textId="671114CC" w:rsidR="004B5C4D" w:rsidRPr="00C80B66" w:rsidRDefault="004B5C4D" w:rsidP="004B5C4D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uentas de Ahorro</w:t>
      </w:r>
    </w:p>
    <w:p w14:paraId="37C8F10F" w14:textId="4D568814" w:rsidR="004B5C4D" w:rsidRDefault="004B5C4D" w:rsidP="004B5C4D">
      <w:p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Son una opción de bajo riego que premite depositar y retirar dinero con flexibilidad.</w:t>
      </w:r>
    </w:p>
    <w:p w14:paraId="32D48C70" w14:textId="77777777" w:rsidR="004B5C4D" w:rsidRDefault="004B5C4D" w:rsidP="004B5C4D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1F1C832D" w14:textId="773B5A7A" w:rsidR="004B5C4D" w:rsidRDefault="004B5C4D" w:rsidP="004B5C4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Mayor seguridad de inversión.</w:t>
      </w:r>
    </w:p>
    <w:p w14:paraId="23E10AB3" w14:textId="494C7AB6" w:rsidR="004B5C4D" w:rsidRDefault="004B5C4D" w:rsidP="004B5C4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Baja tasa de interés.</w:t>
      </w:r>
    </w:p>
    <w:p w14:paraId="43C71A74" w14:textId="2BAD1B48" w:rsidR="001F2C93" w:rsidRDefault="004B5C4D" w:rsidP="001F2C9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 w:rsidRPr="004B5C4D">
        <w:rPr>
          <w:rFonts w:ascii="Times New Roman" w:hAnsi="Times New Roman" w:cs="Times New Roman"/>
          <w:noProof/>
          <w:lang w:val="es-MX"/>
        </w:rPr>
        <w:t>Alta liquidez con acceso inmediato a los fondos.</w:t>
      </w:r>
    </w:p>
    <w:p w14:paraId="2D2B87FB" w14:textId="77777777" w:rsidR="001F2C93" w:rsidRPr="001F2C93" w:rsidRDefault="001F2C93" w:rsidP="001F2C93">
      <w:pPr>
        <w:pStyle w:val="Prrafodelista"/>
        <w:rPr>
          <w:rStyle w:val="Textoennegrita"/>
          <w:rFonts w:ascii="Times New Roman" w:hAnsi="Times New Roman" w:cs="Times New Roman"/>
          <w:b w:val="0"/>
          <w:bCs w:val="0"/>
          <w:noProof/>
          <w:lang w:val="es-MX"/>
        </w:rPr>
      </w:pPr>
    </w:p>
    <w:p w14:paraId="44A7C4B1" w14:textId="0A2B8CD9" w:rsidR="001F2C93" w:rsidRDefault="001F2C93" w:rsidP="00D903C2">
      <w:pPr>
        <w:pStyle w:val="Ttulo2"/>
        <w:jc w:val="both"/>
      </w:pPr>
      <w:r>
        <w:rPr>
          <w:rStyle w:val="Textoennegrita"/>
          <w:b w:val="0"/>
          <w:bCs w:val="0"/>
        </w:rPr>
        <w:t>Descripción de la base de datos y variables utilizadas</w:t>
      </w:r>
    </w:p>
    <w:p w14:paraId="7331903E" w14:textId="2DF4ACE0" w:rsidR="001F2C93" w:rsidRDefault="001F2C93" w:rsidP="00D903C2">
      <w:pPr>
        <w:pStyle w:val="Ttulo3"/>
        <w:jc w:val="both"/>
      </w:pPr>
      <w:r>
        <w:rPr>
          <w:rStyle w:val="Textoennegrita"/>
          <w:b/>
          <w:bCs w:val="0"/>
        </w:rPr>
        <w:t>Base de datos</w:t>
      </w:r>
    </w:p>
    <w:p w14:paraId="4F778179" w14:textId="77777777" w:rsidR="001F2C93" w:rsidRPr="00245CA1" w:rsidRDefault="001F2C93" w:rsidP="00245CA1">
      <w:pPr>
        <w:pStyle w:val="NormalWeb"/>
      </w:pPr>
      <w:r w:rsidRPr="00245CA1">
        <w:t>Se utilizaron dos fuentes principales de datos en formato Excel:</w:t>
      </w:r>
    </w:p>
    <w:p w14:paraId="36AEEEFA" w14:textId="77777777" w:rsidR="001F2C93" w:rsidRPr="00245CA1" w:rsidRDefault="001F2C93" w:rsidP="00245CA1">
      <w:pPr>
        <w:pStyle w:val="NormalWeb"/>
        <w:numPr>
          <w:ilvl w:val="0"/>
          <w:numId w:val="3"/>
        </w:numPr>
      </w:pPr>
      <w:r w:rsidRPr="00245CA1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df_series.xlsx</w:t>
      </w:r>
      <w:r w:rsidRPr="00245CA1">
        <w:br/>
        <w:t xml:space="preserve">Contiene variables macroeconómicas relevantes. Cada fila representa un periodo mensual, con la columna </w:t>
      </w:r>
      <w:r w:rsidRPr="00245CA1">
        <w:rPr>
          <w:rStyle w:val="CdigoHTML"/>
          <w:rFonts w:ascii="Times New Roman" w:hAnsi="Times New Roman" w:cs="Times New Roman"/>
          <w:sz w:val="24"/>
          <w:szCs w:val="24"/>
        </w:rPr>
        <w:t>Fecha</w:t>
      </w:r>
      <w:r w:rsidRPr="00245CA1">
        <w:t xml:space="preserve"> como clave temporal. Esta base provee indicadores económicos que podrían influir en el comportamiento de los depósitos bancarios.</w:t>
      </w:r>
    </w:p>
    <w:p w14:paraId="7012B580" w14:textId="77777777" w:rsidR="001F2C93" w:rsidRPr="00245CA1" w:rsidRDefault="001F2C93" w:rsidP="00245CA1">
      <w:pPr>
        <w:pStyle w:val="NormalWeb"/>
        <w:numPr>
          <w:ilvl w:val="0"/>
          <w:numId w:val="3"/>
        </w:numPr>
      </w:pPr>
      <w:r w:rsidRPr="00245CA1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Proyecto 4 Cuentas de Captación 2024.xlsx</w:t>
      </w:r>
      <w:r w:rsidRPr="00245CA1">
        <w:br/>
        <w:t>Contiene la información financiera de captación bancaria para cinco instituciones:</w:t>
      </w:r>
    </w:p>
    <w:p w14:paraId="18C9D0AF" w14:textId="77777777" w:rsidR="001F2C93" w:rsidRPr="00245CA1" w:rsidRDefault="001F2C93" w:rsidP="00245CA1">
      <w:pPr>
        <w:pStyle w:val="NormalWeb"/>
        <w:numPr>
          <w:ilvl w:val="1"/>
          <w:numId w:val="3"/>
        </w:numPr>
      </w:pPr>
      <w:r w:rsidRPr="00245CA1">
        <w:t>TBM</w:t>
      </w:r>
    </w:p>
    <w:p w14:paraId="115793AE" w14:textId="77777777" w:rsidR="001F2C93" w:rsidRPr="00245CA1" w:rsidRDefault="001F2C93" w:rsidP="00245CA1">
      <w:pPr>
        <w:pStyle w:val="NormalWeb"/>
        <w:numPr>
          <w:ilvl w:val="1"/>
          <w:numId w:val="3"/>
        </w:numPr>
      </w:pPr>
      <w:r w:rsidRPr="00245CA1">
        <w:t>Banamex</w:t>
      </w:r>
    </w:p>
    <w:p w14:paraId="67C94656" w14:textId="77777777" w:rsidR="001F2C93" w:rsidRPr="00245CA1" w:rsidRDefault="001F2C93" w:rsidP="00245CA1">
      <w:pPr>
        <w:pStyle w:val="NormalWeb"/>
        <w:numPr>
          <w:ilvl w:val="1"/>
          <w:numId w:val="3"/>
        </w:numPr>
      </w:pPr>
      <w:r w:rsidRPr="00245CA1">
        <w:t>BBVA</w:t>
      </w:r>
    </w:p>
    <w:p w14:paraId="2F9C4010" w14:textId="77777777" w:rsidR="001F2C93" w:rsidRPr="00245CA1" w:rsidRDefault="001F2C93" w:rsidP="00245CA1">
      <w:pPr>
        <w:pStyle w:val="NormalWeb"/>
        <w:numPr>
          <w:ilvl w:val="1"/>
          <w:numId w:val="3"/>
        </w:numPr>
      </w:pPr>
      <w:r w:rsidRPr="00245CA1">
        <w:t>Santander</w:t>
      </w:r>
    </w:p>
    <w:p w14:paraId="18527218" w14:textId="77777777" w:rsidR="001F2C93" w:rsidRPr="00245CA1" w:rsidRDefault="001F2C93" w:rsidP="00245CA1">
      <w:pPr>
        <w:pStyle w:val="NormalWeb"/>
        <w:numPr>
          <w:ilvl w:val="1"/>
          <w:numId w:val="3"/>
        </w:numPr>
      </w:pPr>
      <w:r w:rsidRPr="00245CA1">
        <w:t>Banorte</w:t>
      </w:r>
    </w:p>
    <w:p w14:paraId="2DEFB2C0" w14:textId="77777777" w:rsidR="001F2C93" w:rsidRPr="00245CA1" w:rsidRDefault="001F2C93" w:rsidP="00245CA1">
      <w:pPr>
        <w:pStyle w:val="NormalWeb"/>
        <w:ind w:left="720"/>
      </w:pPr>
      <w:r w:rsidRPr="00245CA1">
        <w:t>Cada banco está representado en una hoja distinta, y los datos están alineados temporalmente con la base macroeconómica.</w:t>
      </w:r>
    </w:p>
    <w:p w14:paraId="5FA933C9" w14:textId="500D096D" w:rsidR="001F2C93" w:rsidRDefault="001F2C93" w:rsidP="00D903C2">
      <w:pPr>
        <w:pStyle w:val="Ttulo3"/>
        <w:jc w:val="both"/>
      </w:pPr>
      <w:r>
        <w:t xml:space="preserve"> </w:t>
      </w:r>
      <w:r>
        <w:rPr>
          <w:rStyle w:val="Textoennegrita"/>
          <w:b/>
          <w:bCs w:val="0"/>
        </w:rPr>
        <w:t>Periodo de análisis</w:t>
      </w:r>
    </w:p>
    <w:p w14:paraId="79347D28" w14:textId="77777777" w:rsidR="001F2C93" w:rsidRDefault="001F2C93" w:rsidP="00D903C2">
      <w:pPr>
        <w:pStyle w:val="NormalWeb"/>
        <w:jc w:val="both"/>
      </w:pPr>
      <w:r>
        <w:t xml:space="preserve">El análisis abarca desde </w:t>
      </w:r>
      <w:r>
        <w:rPr>
          <w:rStyle w:val="Textoennegrita"/>
        </w:rPr>
        <w:t>diciembre de 2019 hasta junio de 2024</w:t>
      </w:r>
      <w:r>
        <w:t>, capturando eventos económicos relevantes, incluyendo la pandemia, recuperación económica y fluctuaciones inflacionarias.</w:t>
      </w:r>
    </w:p>
    <w:p w14:paraId="6DB2713F" w14:textId="362B8A4E" w:rsidR="001F2C93" w:rsidRDefault="001F2C93" w:rsidP="00D903C2">
      <w:pPr>
        <w:jc w:val="both"/>
      </w:pPr>
    </w:p>
    <w:p w14:paraId="71AF78B1" w14:textId="7B81539F" w:rsidR="001F2C93" w:rsidRDefault="001F2C93" w:rsidP="00D903C2">
      <w:pPr>
        <w:pStyle w:val="Ttulo3"/>
        <w:jc w:val="both"/>
        <w:rPr>
          <w:rStyle w:val="Textoennegrita"/>
          <w:b/>
          <w:bCs w:val="0"/>
        </w:rPr>
      </w:pPr>
      <w:r>
        <w:rPr>
          <w:rStyle w:val="Textoennegrita"/>
          <w:b/>
          <w:bCs w:val="0"/>
        </w:rPr>
        <w:t>Variables utilizadas</w:t>
      </w:r>
    </w:p>
    <w:p w14:paraId="366B7B62" w14:textId="77777777" w:rsidR="005E2FB1" w:rsidRPr="005E2FB1" w:rsidRDefault="005E2FB1" w:rsidP="005E2FB1"/>
    <w:p w14:paraId="73B61369" w14:textId="2D7A7888" w:rsidR="001F2C93" w:rsidRPr="005E2FB1" w:rsidRDefault="001F2C93" w:rsidP="00D903C2">
      <w:pPr>
        <w:pStyle w:val="Ttulo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5E2FB1">
        <w:rPr>
          <w:rStyle w:val="Textoennegrita"/>
          <w:rFonts w:ascii="Times New Roman" w:hAnsi="Times New Roman" w:cs="Times New Roman"/>
          <w:sz w:val="28"/>
          <w:szCs w:val="28"/>
        </w:rPr>
        <w:t>Variables dependientes (a modelar):</w:t>
      </w:r>
    </w:p>
    <w:p w14:paraId="2B139FC0" w14:textId="77777777" w:rsidR="001F2C93" w:rsidRPr="005E2FB1" w:rsidRDefault="001F2C93" w:rsidP="00D903C2">
      <w:pPr>
        <w:pStyle w:val="NormalWeb"/>
        <w:jc w:val="both"/>
      </w:pPr>
      <w:r w:rsidRPr="005E2FB1">
        <w:t>Estas son las tres formas de captación bancaria, modeladas por separado:</w:t>
      </w:r>
    </w:p>
    <w:p w14:paraId="2AE4654A" w14:textId="77777777" w:rsidR="001F2C93" w:rsidRPr="005E2FB1" w:rsidRDefault="001F2C93" w:rsidP="00D903C2">
      <w:pPr>
        <w:pStyle w:val="NormalWeb"/>
        <w:numPr>
          <w:ilvl w:val="0"/>
          <w:numId w:val="4"/>
        </w:numPr>
        <w:jc w:val="both"/>
      </w:pPr>
      <w:r w:rsidRPr="005E2FB1">
        <w:rPr>
          <w:rStyle w:val="Textoennegrita"/>
        </w:rPr>
        <w:t>Depósitos a la vista</w:t>
      </w:r>
    </w:p>
    <w:p w14:paraId="170E87E0" w14:textId="77777777" w:rsidR="001F2C93" w:rsidRPr="005E2FB1" w:rsidRDefault="001F2C93" w:rsidP="00D903C2">
      <w:pPr>
        <w:pStyle w:val="NormalWeb"/>
        <w:numPr>
          <w:ilvl w:val="0"/>
          <w:numId w:val="4"/>
        </w:numPr>
        <w:jc w:val="both"/>
      </w:pPr>
      <w:r w:rsidRPr="005E2FB1">
        <w:rPr>
          <w:rStyle w:val="Textoennegrita"/>
        </w:rPr>
        <w:t>Depósitos a plazo</w:t>
      </w:r>
    </w:p>
    <w:p w14:paraId="237F5480" w14:textId="77777777" w:rsidR="001F2C93" w:rsidRPr="005E2FB1" w:rsidRDefault="001F2C93" w:rsidP="00D903C2">
      <w:pPr>
        <w:pStyle w:val="NormalWeb"/>
        <w:numPr>
          <w:ilvl w:val="0"/>
          <w:numId w:val="4"/>
        </w:numPr>
        <w:jc w:val="both"/>
      </w:pPr>
      <w:r w:rsidRPr="005E2FB1">
        <w:rPr>
          <w:rStyle w:val="Textoennegrita"/>
        </w:rPr>
        <w:t>Captación tradicional</w:t>
      </w:r>
      <w:r w:rsidRPr="005E2FB1">
        <w:t xml:space="preserve"> (suma de los anteriores)</w:t>
      </w:r>
    </w:p>
    <w:p w14:paraId="66D967D9" w14:textId="77777777" w:rsidR="001F2C93" w:rsidRPr="005E2FB1" w:rsidRDefault="001F2C93" w:rsidP="00D903C2">
      <w:pPr>
        <w:pStyle w:val="NormalWeb"/>
        <w:jc w:val="both"/>
      </w:pPr>
      <w:r w:rsidRPr="005E2FB1">
        <w:t>Cada tipo de depósito se analiza individualmente para cada banco.</w:t>
      </w:r>
    </w:p>
    <w:p w14:paraId="3D71D642" w14:textId="54692183" w:rsidR="001F2C93" w:rsidRPr="00115067" w:rsidRDefault="001F2C93" w:rsidP="00D903C2">
      <w:pPr>
        <w:pStyle w:val="Ttulo4"/>
        <w:jc w:val="both"/>
        <w:rPr>
          <w:rFonts w:ascii="Times New Roman" w:hAnsi="Times New Roman" w:cs="Times New Roman"/>
          <w:sz w:val="28"/>
          <w:szCs w:val="28"/>
        </w:rPr>
      </w:pPr>
      <w:r w:rsidRPr="00115067">
        <w:rPr>
          <w:rFonts w:ascii="Times New Roman" w:hAnsi="Times New Roman" w:cs="Times New Roman"/>
          <w:sz w:val="24"/>
        </w:rPr>
        <w:lastRenderedPageBreak/>
        <w:t xml:space="preserve"> </w:t>
      </w:r>
      <w:r w:rsidRPr="00115067">
        <w:rPr>
          <w:rStyle w:val="Textoennegrita"/>
          <w:rFonts w:ascii="Times New Roman" w:hAnsi="Times New Roman" w:cs="Times New Roman"/>
          <w:sz w:val="28"/>
          <w:szCs w:val="28"/>
        </w:rPr>
        <w:t>Variables independientes (predictoras macroeconómicas):</w:t>
      </w:r>
    </w:p>
    <w:p w14:paraId="5335876E" w14:textId="5F455DD5" w:rsidR="001F2C93" w:rsidRPr="00115067" w:rsidRDefault="001F2C93" w:rsidP="00E279FD">
      <w:pPr>
        <w:pStyle w:val="NormalWeb"/>
        <w:jc w:val="both"/>
      </w:pPr>
      <w:r w:rsidRPr="00115067">
        <w:t xml:space="preserve">Estas provienen del archivo </w:t>
      </w:r>
      <w:r w:rsidRPr="00115067">
        <w:rPr>
          <w:rStyle w:val="CdigoHTML"/>
          <w:rFonts w:ascii="Times New Roman" w:hAnsi="Times New Roman" w:cs="Times New Roman"/>
          <w:sz w:val="24"/>
          <w:szCs w:val="24"/>
        </w:rPr>
        <w:t>df_series.xlsx</w:t>
      </w:r>
      <w:r w:rsidR="00115067" w:rsidRPr="00115067">
        <w:t>, incluye</w:t>
      </w:r>
      <w:r w:rsidRPr="00115067">
        <w:t xml:space="preserve"> variables como:</w:t>
      </w:r>
    </w:p>
    <w:p w14:paraId="092DA681" w14:textId="77777777" w:rsidR="00E279FD" w:rsidRPr="00115067" w:rsidRDefault="00E279FD" w:rsidP="00E279FD">
      <w:pPr>
        <w:pStyle w:val="NormalWeb"/>
        <w:numPr>
          <w:ilvl w:val="0"/>
          <w:numId w:val="6"/>
        </w:numPr>
        <w:jc w:val="both"/>
      </w:pPr>
      <w:r w:rsidRPr="00115067">
        <w:t>"TIIE a 28 días Tasa de interés promedio mensual, en por ciento anual"</w:t>
      </w:r>
    </w:p>
    <w:p w14:paraId="375968C6" w14:textId="77777777" w:rsidR="00E279FD" w:rsidRPr="00115067" w:rsidRDefault="00E279FD" w:rsidP="00E279FD">
      <w:pPr>
        <w:pStyle w:val="NormalWeb"/>
        <w:numPr>
          <w:ilvl w:val="0"/>
          <w:numId w:val="6"/>
        </w:numPr>
        <w:jc w:val="both"/>
      </w:pPr>
      <w:r w:rsidRPr="00115067">
        <w:t>"Tipo de cambio Pesos por dólar E.U.A. Para solventar obligaciones denominadas en moneda extranjera Fecha de determinación (FIX) Cotizaciones promedio"</w:t>
      </w:r>
    </w:p>
    <w:p w14:paraId="7C153976" w14:textId="77777777" w:rsidR="00E279FD" w:rsidRPr="00115067" w:rsidRDefault="00E279FD" w:rsidP="00E279FD">
      <w:pPr>
        <w:pStyle w:val="NormalWeb"/>
        <w:numPr>
          <w:ilvl w:val="0"/>
          <w:numId w:val="6"/>
        </w:numPr>
        <w:jc w:val="both"/>
      </w:pPr>
      <w:r w:rsidRPr="00115067">
        <w:t>"Base Monetaria"</w:t>
      </w:r>
    </w:p>
    <w:p w14:paraId="554A5349" w14:textId="77777777" w:rsidR="00E279FD" w:rsidRPr="00115067" w:rsidRDefault="00E279FD" w:rsidP="00E279FD">
      <w:pPr>
        <w:pStyle w:val="NormalWeb"/>
        <w:numPr>
          <w:ilvl w:val="0"/>
          <w:numId w:val="6"/>
        </w:numPr>
        <w:jc w:val="both"/>
      </w:pPr>
      <w:r w:rsidRPr="00115067">
        <w:t>"Remesas Familiares Total"</w:t>
      </w:r>
    </w:p>
    <w:p w14:paraId="1F69F542" w14:textId="77777777" w:rsidR="00E279FD" w:rsidRPr="00115067" w:rsidRDefault="00E279FD" w:rsidP="00E279FD">
      <w:pPr>
        <w:pStyle w:val="NormalWeb"/>
        <w:numPr>
          <w:ilvl w:val="0"/>
          <w:numId w:val="6"/>
        </w:numPr>
        <w:jc w:val="both"/>
      </w:pPr>
      <w:r w:rsidRPr="00115067">
        <w:t>"Índice Nacional de Precios al consumidor Variación mensual"</w:t>
      </w:r>
    </w:p>
    <w:p w14:paraId="3EF2A15F" w14:textId="77777777" w:rsidR="00E279FD" w:rsidRPr="00115067" w:rsidRDefault="00E279FD" w:rsidP="00E279FD">
      <w:pPr>
        <w:pStyle w:val="NormalWeb"/>
        <w:numPr>
          <w:ilvl w:val="0"/>
          <w:numId w:val="6"/>
        </w:numPr>
        <w:jc w:val="both"/>
      </w:pPr>
      <w:r w:rsidRPr="00115067">
        <w:t>"Costo de captación a plazo de pasivos en moneda nacional (CCP) Tasa en por ciento anual"</w:t>
      </w:r>
    </w:p>
    <w:p w14:paraId="7D257C6B" w14:textId="77777777" w:rsidR="00E279FD" w:rsidRPr="00115067" w:rsidRDefault="00E279FD" w:rsidP="00E279FD">
      <w:pPr>
        <w:pStyle w:val="NormalWeb"/>
        <w:numPr>
          <w:ilvl w:val="0"/>
          <w:numId w:val="6"/>
        </w:numPr>
        <w:jc w:val="both"/>
      </w:pPr>
      <w:r w:rsidRPr="00115067">
        <w:t>"Agregados Monetarios M2 Instrumentos monetarios a plazo en poder de residentes 4/ Captación a plazo En otras instituciones no bancarias Entidades de ahorro y crédito popular 3/"</w:t>
      </w:r>
    </w:p>
    <w:p w14:paraId="1FF19770" w14:textId="22231CF1" w:rsidR="00E279FD" w:rsidRPr="00115067" w:rsidRDefault="00E279FD" w:rsidP="00E279FD">
      <w:pPr>
        <w:pStyle w:val="NormalWeb"/>
        <w:numPr>
          <w:ilvl w:val="0"/>
          <w:numId w:val="6"/>
        </w:numPr>
        <w:jc w:val="both"/>
      </w:pPr>
      <w:r w:rsidRPr="00115067">
        <w:t xml:space="preserve">"Activos Financieros Internos F1 Instrumentos no monetarios en poder de residentes Fondos de ahorro para la vivienda y el retiro </w:t>
      </w:r>
      <w:proofErr w:type="spellStart"/>
      <w:r w:rsidRPr="00115067">
        <w:t>Retiro</w:t>
      </w:r>
      <w:proofErr w:type="spellEnd"/>
      <w:r w:rsidRPr="00115067">
        <w:t xml:space="preserve"> En Banco de México"</w:t>
      </w:r>
    </w:p>
    <w:p w14:paraId="028687A3" w14:textId="77777777" w:rsidR="001F2C93" w:rsidRPr="00115067" w:rsidRDefault="001F2C93" w:rsidP="00D903C2">
      <w:pPr>
        <w:pStyle w:val="NormalWeb"/>
        <w:jc w:val="both"/>
      </w:pPr>
      <w:r w:rsidRPr="00115067">
        <w:t>La selección de variables se refina mediante técnicas estadísticas dentro de los modelos.</w:t>
      </w:r>
    </w:p>
    <w:p w14:paraId="248F85BC" w14:textId="6C5E645B" w:rsidR="00381C9F" w:rsidRPr="00115067" w:rsidRDefault="00381C9F" w:rsidP="004B5C4D">
      <w:pPr>
        <w:rPr>
          <w:rFonts w:ascii="Times New Roman" w:hAnsi="Times New Roman" w:cs="Times New Roman"/>
          <w:noProof/>
          <w:lang w:val="es-MX"/>
        </w:rPr>
      </w:pPr>
    </w:p>
    <w:p w14:paraId="786A1BBA" w14:textId="5F29A5DA" w:rsidR="00F72C97" w:rsidRDefault="00F72C97" w:rsidP="00F72C97">
      <w:pPr>
        <w:pStyle w:val="Ttulo2"/>
      </w:pPr>
      <w:r>
        <w:rPr>
          <w:rStyle w:val="Textoennegrita"/>
          <w:b w:val="0"/>
          <w:bCs w:val="0"/>
        </w:rPr>
        <w:t xml:space="preserve"> Modelos de regresión utilizados</w:t>
      </w:r>
    </w:p>
    <w:p w14:paraId="19B6B226" w14:textId="77777777" w:rsidR="00F72C97" w:rsidRDefault="00F72C97" w:rsidP="00F72C97">
      <w:pPr>
        <w:pStyle w:val="NormalWeb"/>
      </w:pPr>
      <w:r>
        <w:t>El objetivo fue modelar el comportamiento de los depósitos utilizando diferentes técnicas de regresión para evaluar cuál es más adecuada en cada caso. Se emplearon los siguientes modelos:</w:t>
      </w:r>
    </w:p>
    <w:p w14:paraId="10DD0DC9" w14:textId="694D7C16" w:rsidR="00F72C97" w:rsidRDefault="00F72C97" w:rsidP="00AB7089">
      <w:pPr>
        <w:pStyle w:val="Ttulo3"/>
        <w:numPr>
          <w:ilvl w:val="0"/>
          <w:numId w:val="11"/>
        </w:numPr>
        <w:rPr>
          <w:rStyle w:val="Textoennegrita"/>
          <w:b/>
          <w:bCs w:val="0"/>
        </w:rPr>
      </w:pPr>
      <w:r>
        <w:rPr>
          <w:rStyle w:val="Textoennegrita"/>
          <w:b/>
          <w:bCs w:val="0"/>
        </w:rPr>
        <w:t>Regresión Lineal Múltiple</w:t>
      </w:r>
    </w:p>
    <w:p w14:paraId="45195F6A" w14:textId="4C8EBD64" w:rsidR="00B21995" w:rsidRDefault="00B21995" w:rsidP="00B2199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w:r w:rsidRPr="00B21995">
        <w:rPr>
          <w:rFonts w:ascii="Times New Roman" w:eastAsia="Times New Roman" w:hAnsi="Times New Roman" w:cs="Times New Roman"/>
          <w:lang w:val="es-MX" w:eastAsia="es-MX"/>
        </w:rPr>
        <w:t xml:space="preserve">Modelo base que estima la relación entre una variable dependiente  </w:t>
      </w:r>
      <m:oMath>
        <m:r>
          <w:rPr>
            <w:rStyle w:val="mord"/>
            <w:rFonts w:ascii="Cambria Math" w:hAnsi="Cambria Math"/>
          </w:rPr>
          <m:t>y</m:t>
        </m:r>
      </m:oMath>
      <w:r w:rsidR="0022317D" w:rsidRPr="00B21995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Pr="00B21995">
        <w:rPr>
          <w:rFonts w:ascii="Times New Roman" w:eastAsia="Times New Roman" w:hAnsi="Times New Roman" w:cs="Times New Roman"/>
          <w:lang w:val="es-MX" w:eastAsia="es-MX"/>
        </w:rPr>
        <w:t xml:space="preserve">y múltiples variables independientes </w:t>
      </w:r>
      <m:oMath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vlist-s"/>
                <w:rFonts w:ascii="Cambria Math" w:hAnsi="Cambria Math" w:cs="Times New Roman"/>
              </w:rPr>
              <m:t>​</m:t>
            </m:r>
          </m:e>
          <m:sub>
            <m:r>
              <w:rPr>
                <w:rStyle w:val="mord"/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Style w:val="mpunct"/>
            <w:rFonts w:ascii="Cambria Math" w:hAnsi="Cambria Math"/>
          </w:rPr>
          <m:t>,</m:t>
        </m:r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x</m:t>
            </m:r>
          </m:e>
          <m:sub>
            <m:r>
              <w:rPr>
                <w:rStyle w:val="mord"/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Style w:val="mpunct"/>
            <w:rFonts w:ascii="Cambria Math" w:hAnsi="Cambria Math"/>
          </w:rPr>
          <m:t>,</m:t>
        </m:r>
        <m:r>
          <m:rPr>
            <m:sty m:val="p"/>
          </m:rPr>
          <w:rPr>
            <w:rStyle w:val="minner"/>
            <w:rFonts w:ascii="Cambria Math" w:hAnsi="Cambria Math"/>
          </w:rPr>
          <m:t>…</m:t>
        </m:r>
        <m:r>
          <m:rPr>
            <m:sty m:val="b"/>
          </m:rPr>
          <w:rPr>
            <w:rStyle w:val="mpunct"/>
            <w:rFonts w:ascii="Cambria Math" w:hAnsi="Cambria Math"/>
          </w:rPr>
          <m:t>,</m:t>
        </m:r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x</m:t>
            </m:r>
          </m:e>
          <m:sub>
            <m:r>
              <w:rPr>
                <w:rStyle w:val="mord"/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Style w:val="vlist-s"/>
            <w:rFonts w:ascii="Cambria Math" w:hAnsi="Cambria Math" w:cs="Times New Roman"/>
          </w:rPr>
          <m:t>​</m:t>
        </m:r>
        <m:r>
          <m:rPr>
            <m:sty m:val="p"/>
          </m:rPr>
          <w:rPr>
            <w:rFonts w:ascii="Cambria Math" w:hAnsi="Cambria Math"/>
          </w:rPr>
          <m:t>:</m:t>
        </m:r>
      </m:oMath>
      <w:r w:rsidR="002E373D" w:rsidRPr="00B21995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Pr="00B21995">
        <w:rPr>
          <w:rFonts w:ascii="Times New Roman" w:eastAsia="Times New Roman" w:hAnsi="Times New Roman" w:cs="Times New Roman"/>
          <w:lang w:val="es-MX" w:eastAsia="es-MX"/>
        </w:rPr>
        <w:t>​</w:t>
      </w:r>
    </w:p>
    <w:p w14:paraId="27E0C3BC" w14:textId="535B4033" w:rsidR="0048206F" w:rsidRPr="00AF329B" w:rsidRDefault="00B3411B" w:rsidP="0048206F">
      <w:pPr>
        <w:rPr>
          <w:rFonts w:ascii="Times New Roman" w:eastAsia="Times New Roman" w:hAnsi="Times New Roman" w:cs="Times New Roman"/>
          <w:lang w:val="es-MX" w:eastAsia="es-MX"/>
        </w:rPr>
      </w:pPr>
      <w:r w:rsidRPr="00B3411B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6EBAD12C" wp14:editId="0FF76D5D">
            <wp:extent cx="3496163" cy="295316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9A4F" w14:textId="688B9F93" w:rsidR="00AF48DC" w:rsidRDefault="00AF48DC" w:rsidP="00AF48DC">
      <w:pPr>
        <w:pStyle w:val="NormalWeb"/>
      </w:pPr>
      <w:r>
        <w:rPr>
          <w:rFonts w:hAnsi="Symbol"/>
        </w:rPr>
        <w:t></w:t>
      </w:r>
      <w:r>
        <w:t xml:space="preserve">  </w:t>
      </w:r>
      <m:oMath>
        <m:r>
          <w:rPr>
            <w:rStyle w:val="mord"/>
            <w:rFonts w:ascii="Cambria Math" w:eastAsiaTheme="minorHAnsi" w:hAnsi="Cambria Math" w:cstheme="minorBidi"/>
            <w:lang w:val="es-ES" w:eastAsia="en-US"/>
          </w:rPr>
          <m:t>y</m:t>
        </m:r>
      </m:oMath>
      <w:r w:rsidR="00723130">
        <w:t xml:space="preserve"> </w:t>
      </w:r>
      <w:r>
        <w:t>: variable objetivo (ej. depósitos)</w:t>
      </w:r>
    </w:p>
    <w:p w14:paraId="38FF8F6F" w14:textId="492630C2" w:rsidR="00AF48DC" w:rsidRDefault="00AF48DC" w:rsidP="00AF48DC">
      <w:pPr>
        <w:pStyle w:val="NormalWeb"/>
      </w:pPr>
      <w:r>
        <w:rPr>
          <w:rFonts w:hAnsi="Symbol"/>
        </w:rPr>
        <w:t></w:t>
      </w:r>
      <w:r>
        <w:t xml:space="preserve">  </w:t>
      </w:r>
      <m:oMath>
        <m:sSub>
          <m:sSubPr>
            <m:ctrlPr>
              <w:rPr>
                <w:rStyle w:val="mord"/>
                <w:rFonts w:ascii="Cambria Math" w:eastAsiaTheme="minorHAnsi" w:hAnsi="Cambria Math" w:cstheme="minorBidi"/>
                <w:i/>
                <w:lang w:val="es-ES" w:eastAsia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</m:oMath>
      <w:r>
        <w:rPr>
          <w:rStyle w:val="vlist-s"/>
          <w:rFonts w:eastAsiaTheme="majorEastAsia"/>
        </w:rPr>
        <w:t>​</w:t>
      </w:r>
      <w:r>
        <w:t>: variables predictoras (macroeconómicas)</w:t>
      </w:r>
    </w:p>
    <w:p w14:paraId="3F2E5AC8" w14:textId="5155C847" w:rsidR="00AF48DC" w:rsidRDefault="00AF48DC" w:rsidP="00AF48DC">
      <w:pPr>
        <w:pStyle w:val="NormalWeb"/>
      </w:pPr>
      <w:r>
        <w:rPr>
          <w:rFonts w:hAnsi="Symbol"/>
        </w:rPr>
        <w:t></w:t>
      </w:r>
      <w:r>
        <w:t xml:space="preserve">  </w:t>
      </w:r>
      <m:oMath>
        <m:sSub>
          <m:sSubPr>
            <m:ctrlPr>
              <w:rPr>
                <w:rStyle w:val="mord"/>
                <w:rFonts w:ascii="Cambria Math" w:eastAsiaTheme="minorHAnsi" w:hAnsi="Cambria Math" w:cstheme="minorBidi"/>
                <w:i/>
                <w:lang w:val="es-ES" w:eastAsia="en-US"/>
              </w:rPr>
            </m:ctrlPr>
          </m:sSubPr>
          <m:e>
            <m:r>
              <m:rPr>
                <m:sty m:val="p"/>
              </m:rPr>
              <w:rPr>
                <w:rStyle w:val="katex-mathml"/>
                <w:rFonts w:ascii="Cambria Math" w:eastAsiaTheme="majorEastAsia" w:hAnsi="Cambria Math"/>
              </w:rPr>
              <m:t>β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</m:oMath>
      <w:r w:rsidR="00723130">
        <w:rPr>
          <w:rStyle w:val="vlist-s"/>
          <w:rFonts w:eastAsiaTheme="majorEastAsia"/>
        </w:rPr>
        <w:t>​</w:t>
      </w:r>
      <w:r w:rsidR="00723130">
        <w:t xml:space="preserve">: </w:t>
      </w:r>
      <w:r w:rsidR="00723130">
        <w:rPr>
          <w:rStyle w:val="vlist-s"/>
          <w:rFonts w:eastAsiaTheme="majorEastAsia"/>
        </w:rPr>
        <w:t xml:space="preserve"> </w:t>
      </w:r>
      <w:r>
        <w:rPr>
          <w:rStyle w:val="vlist-s"/>
          <w:rFonts w:eastAsiaTheme="majorEastAsia"/>
        </w:rPr>
        <w:t>​</w:t>
      </w:r>
      <w:r>
        <w:t>coeficientes a estimar</w:t>
      </w:r>
    </w:p>
    <w:p w14:paraId="1E62ED1A" w14:textId="037DCB1A" w:rsidR="00F72C97" w:rsidRDefault="00AF48DC" w:rsidP="0022317D">
      <w:pPr>
        <w:pStyle w:val="NormalWeb"/>
      </w:pPr>
      <w:r>
        <w:rPr>
          <w:rFonts w:hAnsi="Symbol"/>
        </w:rPr>
        <w:t></w:t>
      </w:r>
      <w:r>
        <w:t xml:space="preserve">  </w:t>
      </w:r>
      <m:oMath>
        <m:r>
          <m:rPr>
            <m:sty m:val="p"/>
          </m:rPr>
          <w:rPr>
            <w:rStyle w:val="katex-mathml"/>
            <w:rFonts w:ascii="Cambria Math" w:hAnsi="Cambria Math"/>
          </w:rPr>
          <m:t>ε</m:t>
        </m:r>
      </m:oMath>
      <w:r>
        <w:t>: término de error</w:t>
      </w:r>
    </w:p>
    <w:p w14:paraId="542EC088" w14:textId="136DC9B0" w:rsidR="00F72C97" w:rsidRDefault="00F72C97" w:rsidP="00F72C97">
      <w:pPr>
        <w:pStyle w:val="Ttulo3"/>
      </w:pPr>
      <w:r>
        <w:t xml:space="preserve">b. </w:t>
      </w:r>
      <w:r>
        <w:rPr>
          <w:rStyle w:val="Textoennegrita"/>
          <w:b/>
          <w:bCs w:val="0"/>
        </w:rPr>
        <w:t>Regresión Lasso (</w:t>
      </w:r>
      <w:proofErr w:type="spellStart"/>
      <w:r>
        <w:rPr>
          <w:rStyle w:val="Textoennegrita"/>
          <w:b/>
          <w:bCs w:val="0"/>
        </w:rPr>
        <w:t>Least</w:t>
      </w:r>
      <w:proofErr w:type="spellEnd"/>
      <w:r>
        <w:rPr>
          <w:rStyle w:val="Textoennegrita"/>
          <w:b/>
          <w:bCs w:val="0"/>
        </w:rPr>
        <w:t xml:space="preserve"> Absolute </w:t>
      </w:r>
      <w:proofErr w:type="spellStart"/>
      <w:r>
        <w:rPr>
          <w:rStyle w:val="Textoennegrita"/>
          <w:b/>
          <w:bCs w:val="0"/>
        </w:rPr>
        <w:t>Shrinkage</w:t>
      </w:r>
      <w:proofErr w:type="spellEnd"/>
      <w:r>
        <w:rPr>
          <w:rStyle w:val="Textoennegrita"/>
          <w:b/>
          <w:bCs w:val="0"/>
        </w:rPr>
        <w:t xml:space="preserve"> and </w:t>
      </w:r>
      <w:proofErr w:type="spellStart"/>
      <w:r>
        <w:rPr>
          <w:rStyle w:val="Textoennegrita"/>
          <w:b/>
          <w:bCs w:val="0"/>
        </w:rPr>
        <w:t>Selection</w:t>
      </w:r>
      <w:proofErr w:type="spellEnd"/>
      <w:r>
        <w:rPr>
          <w:rStyle w:val="Textoennegrita"/>
          <w:b/>
          <w:bCs w:val="0"/>
        </w:rPr>
        <w:t xml:space="preserve"> </w:t>
      </w:r>
      <w:proofErr w:type="spellStart"/>
      <w:r>
        <w:rPr>
          <w:rStyle w:val="Textoennegrita"/>
          <w:b/>
          <w:bCs w:val="0"/>
        </w:rPr>
        <w:t>Operator</w:t>
      </w:r>
      <w:proofErr w:type="spellEnd"/>
      <w:r>
        <w:rPr>
          <w:rStyle w:val="Textoennegrita"/>
          <w:b/>
          <w:bCs w:val="0"/>
        </w:rPr>
        <w:t>)</w:t>
      </w:r>
    </w:p>
    <w:p w14:paraId="71FBD93E" w14:textId="77777777" w:rsidR="00E63787" w:rsidRDefault="00E63787" w:rsidP="00E6378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w:r w:rsidRPr="00E63787">
        <w:rPr>
          <w:rFonts w:ascii="Times New Roman" w:eastAsia="Times New Roman" w:hAnsi="Times New Roman" w:cs="Times New Roman"/>
          <w:lang w:val="es-MX" w:eastAsia="es-MX"/>
        </w:rPr>
        <w:t>Este modelo introduce una penalización L1 que elimina coeficientes irrelevantes (los lleva a cero):</w:t>
      </w:r>
    </w:p>
    <w:p w14:paraId="137286AD" w14:textId="58E6CE2E" w:rsidR="00E63787" w:rsidRPr="00E63787" w:rsidRDefault="00BE30F8" w:rsidP="00E6378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w:r w:rsidRPr="00BE30F8">
        <w:rPr>
          <w:rFonts w:ascii="Times New Roman" w:eastAsia="Times New Roman" w:hAnsi="Times New Roman" w:cs="Times New Roman"/>
          <w:noProof/>
          <w:lang w:val="es-MX" w:eastAsia="es-MX"/>
        </w:rPr>
        <w:lastRenderedPageBreak/>
        <w:drawing>
          <wp:inline distT="0" distB="0" distL="0" distR="0" wp14:anchorId="2980B00D" wp14:editId="48EEA76F">
            <wp:extent cx="3410426" cy="5906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36A6" w14:textId="70ABD256" w:rsidR="00E63787" w:rsidRPr="00E63787" w:rsidRDefault="00E63787" w:rsidP="00E63787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m:oMath>
        <m:r>
          <m:rPr>
            <m:sty m:val="b"/>
          </m:rPr>
          <w:rPr>
            <w:rFonts w:ascii="Cambria Math" w:eastAsia="Times New Roman" w:hAnsi="Cambria Math" w:cs="Times New Roman"/>
            <w:lang w:val="es-MX" w:eastAsia="es-MX"/>
          </w:rPr>
          <m:t>λ</m:t>
        </m:r>
      </m:oMath>
      <w:r w:rsidRPr="00E63787">
        <w:rPr>
          <w:rFonts w:ascii="Times New Roman" w:eastAsia="Times New Roman" w:hAnsi="Times New Roman" w:cs="Times New Roman"/>
          <w:lang w:val="es-MX" w:eastAsia="es-MX"/>
        </w:rPr>
        <w:t>: parámetro de regularización</w:t>
      </w:r>
    </w:p>
    <w:p w14:paraId="07C935C1" w14:textId="73650975" w:rsidR="00E63787" w:rsidRPr="00E63787" w:rsidRDefault="00F227DA" w:rsidP="00E63787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m:oMath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Style w:val="katex-mathml"/>
                <w:rFonts w:ascii="Cambria Math" w:eastAsiaTheme="majorEastAsia" w:hAnsi="Cambria Math"/>
              </w:rPr>
              <m:t>β</m:t>
            </m:r>
            <m:r>
              <m:rPr>
                <m:sty m:val="p"/>
              </m:rPr>
              <w:rPr>
                <w:rStyle w:val="vlist-s"/>
                <w:rFonts w:ascii="Cambria Math" w:hAnsi="Cambria Math" w:cs="Times New Roman"/>
              </w:rPr>
              <m:t>​</m:t>
            </m:r>
          </m:e>
          <m:sub>
            <m:r>
              <w:rPr>
                <w:rStyle w:val="mord"/>
                <w:rFonts w:ascii="Cambria Math" w:hAnsi="Cambria Math"/>
              </w:rPr>
              <m:t>j</m:t>
            </m:r>
          </m:sub>
        </m:sSub>
      </m:oMath>
      <w:r w:rsidR="00E63787">
        <w:rPr>
          <w:rStyle w:val="vlist-s"/>
          <w:rFonts w:ascii="Times New Roman" w:hAnsi="Times New Roman" w:cs="Times New Roman"/>
        </w:rPr>
        <w:t>​</w:t>
      </w:r>
      <w:r w:rsidR="00E63787">
        <w:t xml:space="preserve">: </w:t>
      </w:r>
      <w:r w:rsidR="00E63787">
        <w:rPr>
          <w:rStyle w:val="vlist-s"/>
          <w:rFonts w:eastAsiaTheme="majorEastAsia"/>
        </w:rPr>
        <w:t xml:space="preserve"> </w:t>
      </w:r>
      <w:r w:rsidR="00E63787" w:rsidRPr="00E63787">
        <w:rPr>
          <w:rFonts w:ascii="Times New Roman" w:eastAsia="Times New Roman" w:hAnsi="Times New Roman" w:cs="Times New Roman"/>
          <w:lang w:val="es-MX" w:eastAsia="es-MX"/>
        </w:rPr>
        <w:t>penalización por el tamaño del coeficiente</w:t>
      </w:r>
    </w:p>
    <w:p w14:paraId="040D9154" w14:textId="7AF4D146" w:rsidR="00F72C97" w:rsidRDefault="00F72C97" w:rsidP="00F72C97"/>
    <w:p w14:paraId="178CF33F" w14:textId="0B0608B1" w:rsidR="00F72C97" w:rsidRDefault="00F72C97" w:rsidP="00F72C97">
      <w:pPr>
        <w:pStyle w:val="Ttulo3"/>
      </w:pPr>
      <w:r>
        <w:t xml:space="preserve">c. </w:t>
      </w:r>
      <w:r>
        <w:rPr>
          <w:rStyle w:val="Textoennegrita"/>
          <w:b/>
          <w:bCs w:val="0"/>
        </w:rPr>
        <w:t>Regresión Ridge</w:t>
      </w:r>
    </w:p>
    <w:p w14:paraId="308E32B3" w14:textId="77777777" w:rsidR="00BE30F8" w:rsidRDefault="00BE30F8" w:rsidP="00BE30F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w:r w:rsidRPr="00BE30F8">
        <w:rPr>
          <w:rFonts w:ascii="Times New Roman" w:eastAsia="Times New Roman" w:hAnsi="Times New Roman" w:cs="Times New Roman"/>
          <w:lang w:val="es-MX" w:eastAsia="es-MX"/>
        </w:rPr>
        <w:t>Aplica una penalización L2 que reduce la magnitud de todos los coeficientes, útil ante multicolinealidad:</w:t>
      </w:r>
    </w:p>
    <w:p w14:paraId="0E55ED78" w14:textId="36937383" w:rsidR="00BE30F8" w:rsidRPr="00BE30F8" w:rsidRDefault="007E3753" w:rsidP="00BE30F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w:r w:rsidRPr="007E3753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51C3358A" wp14:editId="48E9DDE0">
            <wp:extent cx="3077004" cy="847843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F14A" w14:textId="77777777" w:rsidR="00BE30F8" w:rsidRPr="00BE30F8" w:rsidRDefault="00BE30F8" w:rsidP="00BE30F8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w:r w:rsidRPr="00BE30F8">
        <w:rPr>
          <w:rFonts w:ascii="Times New Roman" w:eastAsia="Times New Roman" w:hAnsi="Times New Roman" w:cs="Times New Roman"/>
          <w:lang w:val="es-MX" w:eastAsia="es-MX"/>
        </w:rPr>
        <w:t>La penalización L2 no elimina variables, solo reduce sus efectos.</w:t>
      </w:r>
    </w:p>
    <w:p w14:paraId="7520159D" w14:textId="1D0D726D" w:rsidR="00F72C97" w:rsidRDefault="00F72C97" w:rsidP="00F72C97"/>
    <w:p w14:paraId="6AEA14D4" w14:textId="5F08DB04" w:rsidR="00F72C97" w:rsidRDefault="00F72C97" w:rsidP="00F72C97">
      <w:pPr>
        <w:pStyle w:val="Ttulo3"/>
      </w:pPr>
      <w:r>
        <w:t xml:space="preserve">d. </w:t>
      </w:r>
      <w:r>
        <w:rPr>
          <w:rStyle w:val="Textoennegrita"/>
          <w:b/>
          <w:bCs w:val="0"/>
        </w:rPr>
        <w:t xml:space="preserve">Regresión </w:t>
      </w:r>
      <w:proofErr w:type="spellStart"/>
      <w:r>
        <w:rPr>
          <w:rStyle w:val="Textoennegrita"/>
          <w:b/>
          <w:bCs w:val="0"/>
        </w:rPr>
        <w:t>Elastic</w:t>
      </w:r>
      <w:proofErr w:type="spellEnd"/>
      <w:r>
        <w:rPr>
          <w:rStyle w:val="Textoennegrita"/>
          <w:b/>
          <w:bCs w:val="0"/>
        </w:rPr>
        <w:t xml:space="preserve"> Net</w:t>
      </w:r>
    </w:p>
    <w:p w14:paraId="793BF580" w14:textId="77777777" w:rsidR="007E3753" w:rsidRDefault="007E3753" w:rsidP="007E3753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w:r w:rsidRPr="007E3753">
        <w:rPr>
          <w:rFonts w:ascii="Times New Roman" w:eastAsia="Times New Roman" w:hAnsi="Times New Roman" w:cs="Times New Roman"/>
          <w:lang w:val="es-MX" w:eastAsia="es-MX"/>
        </w:rPr>
        <w:t>Combinación de Lasso y Ridge. Introduce ambas penalizaciones:</w:t>
      </w:r>
    </w:p>
    <w:p w14:paraId="57E14D46" w14:textId="32E2A506" w:rsidR="007E3753" w:rsidRPr="007E3753" w:rsidRDefault="00895BE9" w:rsidP="007E3753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w:r w:rsidRPr="00895BE9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3BE1A2C8" wp14:editId="5A2EB70F">
            <wp:extent cx="4248743" cy="68589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E32D" w14:textId="2F943307" w:rsidR="007E3753" w:rsidRPr="007E3753" w:rsidRDefault="00F227DA" w:rsidP="007E3753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lang w:val="es-MX" w:eastAsia="es-MX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s-MX" w:eastAsia="es-MX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s-MX" w:eastAsia="es-MX"/>
              </w:rPr>
              <m:t>1</m:t>
            </m:r>
          </m:sub>
        </m:sSub>
      </m:oMath>
      <w:r w:rsidR="00895BE9" w:rsidRPr="00E63787">
        <w:rPr>
          <w:rFonts w:ascii="Times New Roman" w:eastAsia="Times New Roman" w:hAnsi="Times New Roman" w:cs="Times New Roman"/>
          <w:lang w:val="es-MX" w:eastAsia="es-MX"/>
        </w:rPr>
        <w:t xml:space="preserve">: </w:t>
      </w:r>
      <w:r w:rsidR="007E3753" w:rsidRPr="007E3753">
        <w:rPr>
          <w:rFonts w:ascii="Times New Roman" w:eastAsia="Times New Roman" w:hAnsi="Times New Roman" w:cs="Times New Roman"/>
          <w:lang w:val="es-MX" w:eastAsia="es-MX"/>
        </w:rPr>
        <w:t>controla el efecto tipo Lasso (selección de variables)</w:t>
      </w:r>
    </w:p>
    <w:p w14:paraId="44832E95" w14:textId="42B0717D" w:rsidR="007E3753" w:rsidRPr="007E3753" w:rsidRDefault="00F227DA" w:rsidP="007E3753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lang w:val="es-MX" w:eastAsia="es-MX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s-MX" w:eastAsia="es-MX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s-MX" w:eastAsia="es-MX"/>
              </w:rPr>
              <m:t>2</m:t>
            </m:r>
          </m:sub>
        </m:sSub>
      </m:oMath>
      <w:r w:rsidR="00895BE9" w:rsidRPr="00E63787">
        <w:rPr>
          <w:rFonts w:ascii="Times New Roman" w:eastAsia="Times New Roman" w:hAnsi="Times New Roman" w:cs="Times New Roman"/>
          <w:lang w:val="es-MX" w:eastAsia="es-MX"/>
        </w:rPr>
        <w:t xml:space="preserve">: </w:t>
      </w:r>
      <w:r w:rsidR="007E3753" w:rsidRPr="007E3753">
        <w:rPr>
          <w:rFonts w:ascii="Times New Roman" w:eastAsia="Times New Roman" w:hAnsi="Times New Roman" w:cs="Times New Roman"/>
          <w:lang w:val="es-MX" w:eastAsia="es-MX"/>
        </w:rPr>
        <w:t>controla el efecto tipo Ridge (suavización)</w:t>
      </w:r>
    </w:p>
    <w:p w14:paraId="3157F379" w14:textId="51180C7B" w:rsidR="004E5256" w:rsidRDefault="004E5256" w:rsidP="004E5256">
      <w:pPr>
        <w:pStyle w:val="Ttulo3"/>
      </w:pPr>
      <w:r>
        <w:rPr>
          <w:rStyle w:val="Textoennegrita"/>
          <w:b/>
          <w:bCs w:val="0"/>
        </w:rPr>
        <w:t>Estandarización de variables</w:t>
      </w:r>
    </w:p>
    <w:p w14:paraId="16244160" w14:textId="77777777" w:rsidR="004E5256" w:rsidRDefault="004E5256" w:rsidP="002563F9">
      <w:pPr>
        <w:pStyle w:val="NormalWeb"/>
        <w:jc w:val="both"/>
      </w:pPr>
      <w:r>
        <w:t xml:space="preserve">Dado que las variables macroeconómicas utilizadas tienen distintas escalas (por ejemplo, tasas de interés vs. montos monetarios), fue necesario </w:t>
      </w:r>
      <w:r>
        <w:rPr>
          <w:rStyle w:val="Textoennegrita"/>
        </w:rPr>
        <w:t>estandarizar</w:t>
      </w:r>
      <w:r>
        <w:t xml:space="preserve"> los datos antes de ajustar los modelos. Esto implica transformar cada variable para que tenga:</w:t>
      </w:r>
    </w:p>
    <w:p w14:paraId="07ECC03E" w14:textId="77777777" w:rsidR="004E5256" w:rsidRDefault="004E5256" w:rsidP="002563F9">
      <w:pPr>
        <w:pStyle w:val="NormalWeb"/>
        <w:numPr>
          <w:ilvl w:val="0"/>
          <w:numId w:val="18"/>
        </w:numPr>
        <w:jc w:val="both"/>
      </w:pPr>
      <w:r>
        <w:rPr>
          <w:rStyle w:val="Textoennegrita"/>
        </w:rPr>
        <w:t>Media = 0</w:t>
      </w:r>
    </w:p>
    <w:p w14:paraId="2097BF20" w14:textId="77777777" w:rsidR="004E5256" w:rsidRDefault="004E5256" w:rsidP="002563F9">
      <w:pPr>
        <w:pStyle w:val="NormalWeb"/>
        <w:numPr>
          <w:ilvl w:val="0"/>
          <w:numId w:val="18"/>
        </w:numPr>
        <w:jc w:val="both"/>
      </w:pPr>
      <w:r>
        <w:rPr>
          <w:rStyle w:val="Textoennegrita"/>
        </w:rPr>
        <w:t>Desviación estándar = 1</w:t>
      </w:r>
    </w:p>
    <w:p w14:paraId="788BF5BB" w14:textId="77777777" w:rsidR="004E5256" w:rsidRDefault="004E5256" w:rsidP="002563F9">
      <w:pPr>
        <w:pStyle w:val="NormalWeb"/>
        <w:jc w:val="both"/>
      </w:pPr>
      <w:r>
        <w:t xml:space="preserve">La estandarización es especialmente importante para los modelos </w:t>
      </w:r>
      <w:r>
        <w:rPr>
          <w:rStyle w:val="Textoennegrita"/>
        </w:rPr>
        <w:t>Lasso</w:t>
      </w:r>
      <w:r>
        <w:t xml:space="preserve">, </w:t>
      </w:r>
      <w:r>
        <w:rPr>
          <w:rStyle w:val="Textoennegrita"/>
        </w:rPr>
        <w:t>Ridge</w:t>
      </w:r>
      <w:r>
        <w:t xml:space="preserve"> y </w:t>
      </w:r>
      <w:proofErr w:type="spellStart"/>
      <w:r>
        <w:rPr>
          <w:rStyle w:val="Textoennegrita"/>
        </w:rPr>
        <w:t>Elastic</w:t>
      </w:r>
      <w:proofErr w:type="spellEnd"/>
      <w:r>
        <w:rPr>
          <w:rStyle w:val="Textoennegrita"/>
        </w:rPr>
        <w:t xml:space="preserve"> Net</w:t>
      </w:r>
      <w:r>
        <w:t>, ya que las penalizaciones que aplican se ven afectadas por la escala de las variables.</w:t>
      </w:r>
    </w:p>
    <w:p w14:paraId="2C5EEF3C" w14:textId="231DEC35" w:rsidR="004E5256" w:rsidRDefault="004E5256" w:rsidP="004E5256"/>
    <w:p w14:paraId="510CA4A4" w14:textId="23F4E8C9" w:rsidR="004E5256" w:rsidRDefault="004E5256" w:rsidP="004E5256">
      <w:pPr>
        <w:pStyle w:val="Ttulo3"/>
      </w:pPr>
      <w:r>
        <w:rPr>
          <w:rStyle w:val="Textoennegrita"/>
          <w:b/>
          <w:bCs w:val="0"/>
        </w:rPr>
        <w:lastRenderedPageBreak/>
        <w:t>Validación cruzada</w:t>
      </w:r>
    </w:p>
    <w:p w14:paraId="6D150B3B" w14:textId="77777777" w:rsidR="004E5256" w:rsidRDefault="004E5256" w:rsidP="004E5256">
      <w:pPr>
        <w:pStyle w:val="NormalWeb"/>
      </w:pPr>
      <w:r>
        <w:t xml:space="preserve">Para asegurar que los modelos tengan buen rendimiento fuera de la muestra (es decir, que no estén </w:t>
      </w:r>
      <w:proofErr w:type="spellStart"/>
      <w:r>
        <w:t>sobreajustados</w:t>
      </w:r>
      <w:proofErr w:type="spellEnd"/>
      <w:r>
        <w:t xml:space="preserve">), se empleó la técnica de </w:t>
      </w:r>
      <w:r>
        <w:rPr>
          <w:rStyle w:val="Textoennegrita"/>
        </w:rPr>
        <w:t>validación cruzada</w:t>
      </w:r>
      <w:r>
        <w:t>. En particular, se utilizó:</w:t>
      </w:r>
    </w:p>
    <w:p w14:paraId="5B5CC69A" w14:textId="153F66AE" w:rsidR="004E5256" w:rsidRDefault="004E5256" w:rsidP="004E5256">
      <w:pPr>
        <w:pStyle w:val="NormalWeb"/>
        <w:numPr>
          <w:ilvl w:val="0"/>
          <w:numId w:val="19"/>
        </w:numPr>
      </w:pPr>
      <w:r>
        <w:rPr>
          <w:rStyle w:val="Textoennegrita"/>
        </w:rPr>
        <w:t>Validación cruzada k-</w:t>
      </w:r>
      <w:proofErr w:type="spellStart"/>
      <w:r>
        <w:rPr>
          <w:rStyle w:val="Textoennegrita"/>
        </w:rPr>
        <w:t>fold</w:t>
      </w:r>
      <w:proofErr w:type="spellEnd"/>
      <w:r>
        <w:t xml:space="preserve"> con</w:t>
      </w:r>
      <w:r w:rsidR="002563F9">
        <w:t xml:space="preserve"> </w:t>
      </w:r>
      <m:oMath>
        <m:r>
          <w:rPr>
            <w:rFonts w:ascii="Cambria Math" w:hAnsi="Cambria Math"/>
          </w:rPr>
          <m:t>k = 5:</m:t>
        </m:r>
      </m:oMath>
      <w:r>
        <w:br/>
        <w:t>Los datos se dividen en 5 partes iguales. En cada iteración, 4 partes se usan para entrenar el modelo y 1 para validarlo. Esto se repite 5 veces cambiando el conjunto de validación.</w:t>
      </w:r>
    </w:p>
    <w:p w14:paraId="113BD8A4" w14:textId="77777777" w:rsidR="004E5256" w:rsidRDefault="004E5256" w:rsidP="004E5256">
      <w:pPr>
        <w:pStyle w:val="NormalWeb"/>
      </w:pPr>
      <w:r>
        <w:t>Esta técnica permite evaluar el rendimiento promedio del modelo de forma robusta y confiable.</w:t>
      </w:r>
    </w:p>
    <w:p w14:paraId="3FF2C520" w14:textId="05931B19" w:rsidR="004E5256" w:rsidRDefault="004E5256" w:rsidP="004E5256"/>
    <w:p w14:paraId="5F812348" w14:textId="02D86CB8" w:rsidR="004E5256" w:rsidRDefault="004E5256" w:rsidP="004E5256">
      <w:pPr>
        <w:pStyle w:val="Ttulo3"/>
      </w:pPr>
      <w:r>
        <w:rPr>
          <w:rStyle w:val="Textoennegrita"/>
          <w:b/>
          <w:bCs w:val="0"/>
        </w:rPr>
        <w:t>Métricas utilizadas</w:t>
      </w:r>
    </w:p>
    <w:p w14:paraId="78336602" w14:textId="22311212" w:rsidR="004E5256" w:rsidRPr="000F4DC7" w:rsidRDefault="004E5256" w:rsidP="000F4DC7">
      <w:pPr>
        <w:pStyle w:val="NormalWeb"/>
        <w:jc w:val="both"/>
      </w:pPr>
      <w:r w:rsidRPr="000F4DC7">
        <w:t>Para comparar el desempeño de los modelos se utilizó el coeficiente de determinación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F4DC7">
        <w:t>:</w:t>
      </w:r>
    </w:p>
    <w:p w14:paraId="66DD474C" w14:textId="3D6CDFF8" w:rsidR="004E5256" w:rsidRPr="000F4DC7" w:rsidRDefault="00F227DA" w:rsidP="000F4DC7">
      <w:pPr>
        <w:pStyle w:val="NormalWeb"/>
        <w:numPr>
          <w:ilvl w:val="0"/>
          <w:numId w:val="20"/>
        </w:num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proofErr w:type="gramStart"/>
      <w:r w:rsidR="000F4DC7" w:rsidRPr="000F4DC7">
        <w:t>:</w:t>
      </w:r>
      <w:r w:rsidR="004E5256" w:rsidRPr="000F4DC7">
        <w:t>mide</w:t>
      </w:r>
      <w:proofErr w:type="gramEnd"/>
      <w:r w:rsidR="004E5256" w:rsidRPr="000F4DC7">
        <w:t xml:space="preserve"> qué proporción de la variabilidad de la variable dependiente es explicada por el modelo.</w:t>
      </w:r>
    </w:p>
    <w:p w14:paraId="52051017" w14:textId="77777777" w:rsidR="004E5256" w:rsidRPr="000F4DC7" w:rsidRDefault="004E5256" w:rsidP="000F4DC7">
      <w:pPr>
        <w:pStyle w:val="NormalWeb"/>
        <w:numPr>
          <w:ilvl w:val="1"/>
          <w:numId w:val="20"/>
        </w:numPr>
        <w:jc w:val="both"/>
      </w:pPr>
      <w:r w:rsidRPr="000F4DC7">
        <w:t>Valor cercano a 1: excelente ajuste.</w:t>
      </w:r>
    </w:p>
    <w:p w14:paraId="27472843" w14:textId="77777777" w:rsidR="004E5256" w:rsidRPr="000F4DC7" w:rsidRDefault="004E5256" w:rsidP="000F4DC7">
      <w:pPr>
        <w:pStyle w:val="NormalWeb"/>
        <w:numPr>
          <w:ilvl w:val="1"/>
          <w:numId w:val="20"/>
        </w:numPr>
        <w:jc w:val="both"/>
      </w:pPr>
      <w:r w:rsidRPr="000F4DC7">
        <w:t>Valor cercano a 0: pobre ajuste.</w:t>
      </w:r>
    </w:p>
    <w:p w14:paraId="6FE04703" w14:textId="77777777" w:rsidR="004E5256" w:rsidRPr="000F4DC7" w:rsidRDefault="004E5256" w:rsidP="000F4DC7">
      <w:pPr>
        <w:pStyle w:val="NormalWeb"/>
        <w:numPr>
          <w:ilvl w:val="1"/>
          <w:numId w:val="20"/>
        </w:numPr>
        <w:jc w:val="both"/>
      </w:pPr>
      <w:r w:rsidRPr="000F4DC7">
        <w:t>Puede ser negativo si el modelo es peor que una predicción constante.</w:t>
      </w:r>
    </w:p>
    <w:p w14:paraId="0A113288" w14:textId="14D90570" w:rsidR="004E5256" w:rsidRDefault="004E5256" w:rsidP="004E5256"/>
    <w:p w14:paraId="4827A3AB" w14:textId="77777777" w:rsidR="004E5256" w:rsidRDefault="004E5256" w:rsidP="004E5256">
      <w:pPr>
        <w:pStyle w:val="NormalWeb"/>
      </w:pPr>
      <w:r>
        <w:t xml:space="preserve">Se emplearon tanto </w:t>
      </w:r>
      <w:r>
        <w:rPr>
          <w:rStyle w:val="Textoennegrita"/>
        </w:rPr>
        <w:t>R</w:t>
      </w:r>
      <w:r>
        <w:t xml:space="preserve"> como </w:t>
      </w:r>
      <w:r>
        <w:rPr>
          <w:rStyle w:val="Textoennegrita"/>
        </w:rPr>
        <w:t>Python</w:t>
      </w:r>
      <w:r>
        <w:t xml:space="preserve"> para aprovechar las ventajas específicas de cada lenguaje:</w:t>
      </w:r>
    </w:p>
    <w:p w14:paraId="33BEAF03" w14:textId="54D80604" w:rsidR="004E5256" w:rsidRDefault="004E5256" w:rsidP="004E5256">
      <w:pPr>
        <w:pStyle w:val="Ttulo4"/>
      </w:pPr>
      <w:r>
        <w:rPr>
          <w:rStyle w:val="Textoennegrita"/>
          <w:b w:val="0"/>
          <w:bCs w:val="0"/>
        </w:rPr>
        <w:t>Python</w:t>
      </w:r>
    </w:p>
    <w:p w14:paraId="354CE267" w14:textId="77777777" w:rsidR="004E5256" w:rsidRDefault="004E5256" w:rsidP="004E5256">
      <w:pPr>
        <w:pStyle w:val="NormalWeb"/>
        <w:numPr>
          <w:ilvl w:val="0"/>
          <w:numId w:val="21"/>
        </w:numPr>
      </w:pPr>
      <w:r>
        <w:t xml:space="preserve">Se utilizó principalmente para la construcción de modelos de regresión con regularización: </w:t>
      </w:r>
      <w:r>
        <w:rPr>
          <w:rStyle w:val="Textoennegrita"/>
        </w:rPr>
        <w:t>Lasso</w:t>
      </w:r>
      <w:r>
        <w:t xml:space="preserve">, </w:t>
      </w:r>
      <w:r>
        <w:rPr>
          <w:rStyle w:val="Textoennegrita"/>
        </w:rPr>
        <w:t>Ridge</w:t>
      </w:r>
      <w:r>
        <w:t xml:space="preserve"> y </w:t>
      </w:r>
      <w:proofErr w:type="spellStart"/>
      <w:r>
        <w:rPr>
          <w:rStyle w:val="Textoennegrita"/>
        </w:rPr>
        <w:t>Elastic</w:t>
      </w:r>
      <w:proofErr w:type="spellEnd"/>
      <w:r>
        <w:rPr>
          <w:rStyle w:val="Textoennegrita"/>
        </w:rPr>
        <w:t xml:space="preserve"> Net</w:t>
      </w:r>
      <w:r>
        <w:t xml:space="preserve">, a través de la librería </w:t>
      </w:r>
      <w:proofErr w:type="spellStart"/>
      <w:r>
        <w:rPr>
          <w:rStyle w:val="CdigoHTML"/>
        </w:rPr>
        <w:t>sklearn</w:t>
      </w:r>
      <w:proofErr w:type="spellEnd"/>
      <w:r>
        <w:t>.</w:t>
      </w:r>
    </w:p>
    <w:p w14:paraId="61965ADD" w14:textId="77777777" w:rsidR="004E5256" w:rsidRDefault="004E5256" w:rsidP="004E5256">
      <w:pPr>
        <w:pStyle w:val="NormalWeb"/>
        <w:numPr>
          <w:ilvl w:val="0"/>
          <w:numId w:val="21"/>
        </w:numPr>
      </w:pPr>
      <w:r>
        <w:t xml:space="preserve">Permite una integración eficiente de flujos de trabajo con estandarización, validación cruzada y selección automática de </w:t>
      </w:r>
      <w:proofErr w:type="spellStart"/>
      <w:r>
        <w:t>hiperparámetros</w:t>
      </w:r>
      <w:proofErr w:type="spellEnd"/>
      <w:r>
        <w:t>.</w:t>
      </w:r>
    </w:p>
    <w:p w14:paraId="6028BB22" w14:textId="77777777" w:rsidR="004E5256" w:rsidRDefault="004E5256" w:rsidP="004E5256">
      <w:pPr>
        <w:pStyle w:val="NormalWeb"/>
        <w:numPr>
          <w:ilvl w:val="0"/>
          <w:numId w:val="21"/>
        </w:numPr>
      </w:pPr>
      <w:r>
        <w:t>Buena visualización y automatización de procesos de comparación.</w:t>
      </w:r>
    </w:p>
    <w:p w14:paraId="159FE1F1" w14:textId="7E6BB2D2" w:rsidR="004E5256" w:rsidRDefault="004E5256" w:rsidP="004E5256">
      <w:pPr>
        <w:pStyle w:val="Ttulo4"/>
      </w:pPr>
      <w:r>
        <w:t xml:space="preserve"> </w:t>
      </w:r>
      <w:r>
        <w:rPr>
          <w:rStyle w:val="Textoennegrita"/>
          <w:b w:val="0"/>
          <w:bCs w:val="0"/>
        </w:rPr>
        <w:t>R</w:t>
      </w:r>
    </w:p>
    <w:p w14:paraId="31ABA52E" w14:textId="77777777" w:rsidR="004E5256" w:rsidRDefault="004E5256" w:rsidP="004E5256">
      <w:pPr>
        <w:pStyle w:val="NormalWeb"/>
        <w:numPr>
          <w:ilvl w:val="0"/>
          <w:numId w:val="22"/>
        </w:numPr>
      </w:pPr>
      <w:r>
        <w:t>Se utilizó especialmente para los análisis exploratorios y visualización inicial de las variables.</w:t>
      </w:r>
    </w:p>
    <w:p w14:paraId="20ECAC41" w14:textId="77777777" w:rsidR="004E5256" w:rsidRDefault="004E5256" w:rsidP="004E5256">
      <w:pPr>
        <w:pStyle w:val="NormalWeb"/>
        <w:numPr>
          <w:ilvl w:val="0"/>
          <w:numId w:val="22"/>
        </w:numPr>
      </w:pPr>
      <w:r>
        <w:t>También se aplicaron modelos en R para validar los resultados obtenidos en Python y verificar la consistencia.</w:t>
      </w:r>
    </w:p>
    <w:p w14:paraId="345E4865" w14:textId="639E0E67" w:rsidR="004E5256" w:rsidRDefault="004E5256" w:rsidP="004E5256">
      <w:pPr>
        <w:pStyle w:val="NormalWeb"/>
        <w:numPr>
          <w:ilvl w:val="0"/>
          <w:numId w:val="22"/>
        </w:numPr>
      </w:pPr>
      <w:r>
        <w:t>Algunas funciones estadísticas avanzadas son más accesibles directamente en R, con menos configuración inicial.</w:t>
      </w:r>
    </w:p>
    <w:p w14:paraId="200C086F" w14:textId="77777777" w:rsidR="004E5256" w:rsidRDefault="004E5256" w:rsidP="004E5256">
      <w:pPr>
        <w:pStyle w:val="NormalWeb"/>
      </w:pPr>
      <w:r>
        <w:t>El uso combinado de ambos lenguajes permitió contrastar resultados, validar supuestos y construir un análisis más robusto. Además, refuerza la versatilidad técnica del equipo, al aprovechar lo mejor de ambas herramientas.</w:t>
      </w:r>
    </w:p>
    <w:p w14:paraId="650CC8F6" w14:textId="3FFA0C4F" w:rsidR="000C3C25" w:rsidRDefault="000C3C25" w:rsidP="000C3C25">
      <w:pPr>
        <w:pStyle w:val="Ttulo1"/>
        <w:rPr>
          <w:noProof/>
          <w:lang w:val="es-MX"/>
        </w:rPr>
      </w:pPr>
      <w:r>
        <w:rPr>
          <w:noProof/>
          <w:lang w:val="es-MX"/>
        </w:rPr>
        <w:lastRenderedPageBreak/>
        <w:t>Resultados</w:t>
      </w:r>
    </w:p>
    <w:p w14:paraId="14DE6023" w14:textId="77777777" w:rsidR="00AC090A" w:rsidRDefault="00AC090A" w:rsidP="00AC090A">
      <w:pPr>
        <w:pStyle w:val="Ttulo2"/>
      </w:pPr>
      <w:r>
        <w:rPr>
          <w:rStyle w:val="Textoennegrita"/>
          <w:b w:val="0"/>
          <w:bCs w:val="0"/>
        </w:rPr>
        <w:t>Resultados del análisis comparativo</w:t>
      </w:r>
    </w:p>
    <w:p w14:paraId="321ADC4F" w14:textId="66D184E3" w:rsidR="00AC090A" w:rsidRDefault="00AC090A" w:rsidP="00AC090A">
      <w:pPr>
        <w:pStyle w:val="NormalWeb"/>
      </w:pPr>
      <w:r>
        <w:t xml:space="preserve">Se aplicaron cuatro modelos de regresión (Múltiple, Lasso, Ridge, </w:t>
      </w:r>
      <w:proofErr w:type="spellStart"/>
      <w:r>
        <w:t>Elastic</w:t>
      </w:r>
      <w:proofErr w:type="spellEnd"/>
      <w:r>
        <w:t xml:space="preserve"> Net) para predecir el comportamiento de tres tipos de depósitos (Vista, Plazo y Total) en cinco bancos. La comparación se realizó utilizando el coeficiente de determinació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para identificar el mejor modelo en cada caso.</w:t>
      </w:r>
    </w:p>
    <w:p w14:paraId="2AB0472F" w14:textId="77777777" w:rsidR="00534ACB" w:rsidRDefault="00534ACB" w:rsidP="00AC090A">
      <w:pPr>
        <w:pStyle w:val="NormalWeb"/>
      </w:pPr>
    </w:p>
    <w:p w14:paraId="52964147" w14:textId="77777777" w:rsidR="00AC090A" w:rsidRPr="00AC090A" w:rsidRDefault="00AC090A" w:rsidP="00AC090A">
      <w:pPr>
        <w:rPr>
          <w:lang w:val="es-MX"/>
        </w:rPr>
      </w:pPr>
    </w:p>
    <w:tbl>
      <w:tblPr>
        <w:tblStyle w:val="Tablaconcuadrcula5oscura-nfasis2"/>
        <w:tblW w:w="9520" w:type="dxa"/>
        <w:tblLook w:val="04A0" w:firstRow="1" w:lastRow="0" w:firstColumn="1" w:lastColumn="0" w:noHBand="0" w:noVBand="1"/>
      </w:tblPr>
      <w:tblGrid>
        <w:gridCol w:w="1157"/>
        <w:gridCol w:w="1700"/>
        <w:gridCol w:w="1240"/>
        <w:gridCol w:w="1180"/>
        <w:gridCol w:w="1300"/>
        <w:gridCol w:w="1440"/>
        <w:gridCol w:w="1640"/>
      </w:tblGrid>
      <w:tr w:rsidR="00E00C70" w:rsidRPr="00E00C70" w14:paraId="603B2295" w14:textId="77777777" w:rsidTr="00C7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6674E27B" w14:textId="77777777" w:rsidR="00E00C70" w:rsidRPr="00E00C70" w:rsidRDefault="00E00C70" w:rsidP="00E00C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Banco</w:t>
            </w:r>
          </w:p>
        </w:tc>
        <w:tc>
          <w:tcPr>
            <w:tcW w:w="1700" w:type="dxa"/>
            <w:noWrap/>
            <w:hideMark/>
          </w:tcPr>
          <w:p w14:paraId="2D217F12" w14:textId="77777777" w:rsidR="00E00C70" w:rsidRPr="00E00C70" w:rsidRDefault="00E00C70" w:rsidP="00E00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ipo de Depósito</w:t>
            </w:r>
          </w:p>
        </w:tc>
        <w:tc>
          <w:tcPr>
            <w:tcW w:w="1240" w:type="dxa"/>
            <w:noWrap/>
            <w:hideMark/>
          </w:tcPr>
          <w:p w14:paraId="7914AF13" w14:textId="77777777" w:rsidR="00E00C70" w:rsidRPr="00E00C70" w:rsidRDefault="00E00C70" w:rsidP="00E00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² Múltiple</w:t>
            </w:r>
          </w:p>
        </w:tc>
        <w:tc>
          <w:tcPr>
            <w:tcW w:w="1180" w:type="dxa"/>
            <w:noWrap/>
            <w:hideMark/>
          </w:tcPr>
          <w:p w14:paraId="298D6E6E" w14:textId="77777777" w:rsidR="00E00C70" w:rsidRPr="00E00C70" w:rsidRDefault="00E00C70" w:rsidP="00E00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² Lasso</w:t>
            </w:r>
          </w:p>
        </w:tc>
        <w:tc>
          <w:tcPr>
            <w:tcW w:w="1300" w:type="dxa"/>
            <w:noWrap/>
            <w:hideMark/>
          </w:tcPr>
          <w:p w14:paraId="31D2359F" w14:textId="77777777" w:rsidR="00E00C70" w:rsidRPr="00E00C70" w:rsidRDefault="00E00C70" w:rsidP="00E00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² Ridge</w:t>
            </w:r>
          </w:p>
        </w:tc>
        <w:tc>
          <w:tcPr>
            <w:tcW w:w="1440" w:type="dxa"/>
            <w:noWrap/>
            <w:hideMark/>
          </w:tcPr>
          <w:p w14:paraId="685FEF6C" w14:textId="77777777" w:rsidR="00E00C70" w:rsidRPr="00E00C70" w:rsidRDefault="00E00C70" w:rsidP="00E00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R² </w:t>
            </w:r>
            <w:proofErr w:type="spellStart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astic</w:t>
            </w:r>
            <w:proofErr w:type="spellEnd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Net</w:t>
            </w:r>
          </w:p>
        </w:tc>
        <w:tc>
          <w:tcPr>
            <w:tcW w:w="1640" w:type="dxa"/>
            <w:noWrap/>
            <w:hideMark/>
          </w:tcPr>
          <w:p w14:paraId="4370FA32" w14:textId="77777777" w:rsidR="00E00C70" w:rsidRPr="00E00C70" w:rsidRDefault="00E00C70" w:rsidP="00E00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ejor Modelo</w:t>
            </w:r>
          </w:p>
        </w:tc>
      </w:tr>
      <w:tr w:rsidR="00E00C70" w:rsidRPr="00E00C70" w14:paraId="2C1D2912" w14:textId="77777777" w:rsidTr="00C7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 w:val="restart"/>
            <w:noWrap/>
            <w:hideMark/>
          </w:tcPr>
          <w:p w14:paraId="57AAA6D6" w14:textId="77777777" w:rsidR="00E00C70" w:rsidRPr="00E00C70" w:rsidRDefault="00E00C70" w:rsidP="00E00C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BM</w:t>
            </w:r>
          </w:p>
        </w:tc>
        <w:tc>
          <w:tcPr>
            <w:tcW w:w="1700" w:type="dxa"/>
            <w:noWrap/>
            <w:hideMark/>
          </w:tcPr>
          <w:p w14:paraId="48CF517C" w14:textId="77777777" w:rsidR="00E00C70" w:rsidRPr="00E00C70" w:rsidRDefault="00E00C70" w:rsidP="0053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sta</w:t>
            </w:r>
          </w:p>
        </w:tc>
        <w:tc>
          <w:tcPr>
            <w:tcW w:w="1240" w:type="dxa"/>
            <w:noWrap/>
            <w:hideMark/>
          </w:tcPr>
          <w:p w14:paraId="5475D18B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9868</w:t>
            </w:r>
          </w:p>
        </w:tc>
        <w:tc>
          <w:tcPr>
            <w:tcW w:w="1180" w:type="dxa"/>
            <w:noWrap/>
            <w:hideMark/>
          </w:tcPr>
          <w:p w14:paraId="46F4B6FC" w14:textId="77777777" w:rsidR="00E00C70" w:rsidRPr="00E00C70" w:rsidRDefault="00E00C70" w:rsidP="00E00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9867</w:t>
            </w:r>
          </w:p>
        </w:tc>
        <w:tc>
          <w:tcPr>
            <w:tcW w:w="1300" w:type="dxa"/>
            <w:noWrap/>
            <w:hideMark/>
          </w:tcPr>
          <w:p w14:paraId="351CB432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9754</w:t>
            </w:r>
          </w:p>
        </w:tc>
        <w:tc>
          <w:tcPr>
            <w:tcW w:w="1440" w:type="dxa"/>
            <w:noWrap/>
            <w:hideMark/>
          </w:tcPr>
          <w:p w14:paraId="2939A30E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9866</w:t>
            </w:r>
          </w:p>
        </w:tc>
        <w:tc>
          <w:tcPr>
            <w:tcW w:w="1640" w:type="dxa"/>
            <w:noWrap/>
            <w:hideMark/>
          </w:tcPr>
          <w:p w14:paraId="23310F1A" w14:textId="77777777" w:rsidR="00E00C70" w:rsidRPr="00E00C70" w:rsidRDefault="00E00C70" w:rsidP="0053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últiple</w:t>
            </w:r>
          </w:p>
        </w:tc>
      </w:tr>
      <w:tr w:rsidR="00E00C70" w:rsidRPr="00E00C70" w14:paraId="6090A409" w14:textId="77777777" w:rsidTr="00C76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75BD5C18" w14:textId="77777777" w:rsidR="00E00C70" w:rsidRPr="00E00C70" w:rsidRDefault="00E00C70" w:rsidP="00E00C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7C830CA3" w14:textId="77777777" w:rsidR="00E00C70" w:rsidRPr="00E00C70" w:rsidRDefault="00E00C70" w:rsidP="0053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lazo</w:t>
            </w:r>
          </w:p>
        </w:tc>
        <w:tc>
          <w:tcPr>
            <w:tcW w:w="1240" w:type="dxa"/>
            <w:noWrap/>
            <w:hideMark/>
          </w:tcPr>
          <w:p w14:paraId="4A88B63C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959</w:t>
            </w:r>
          </w:p>
        </w:tc>
        <w:tc>
          <w:tcPr>
            <w:tcW w:w="1180" w:type="dxa"/>
            <w:noWrap/>
            <w:hideMark/>
          </w:tcPr>
          <w:p w14:paraId="79C400B9" w14:textId="77777777" w:rsidR="00E00C70" w:rsidRPr="00E00C70" w:rsidRDefault="00E00C70" w:rsidP="00E00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9551</w:t>
            </w:r>
          </w:p>
        </w:tc>
        <w:tc>
          <w:tcPr>
            <w:tcW w:w="1300" w:type="dxa"/>
            <w:noWrap/>
            <w:hideMark/>
          </w:tcPr>
          <w:p w14:paraId="6F5CACBE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8462</w:t>
            </w:r>
          </w:p>
        </w:tc>
        <w:tc>
          <w:tcPr>
            <w:tcW w:w="1440" w:type="dxa"/>
            <w:noWrap/>
            <w:hideMark/>
          </w:tcPr>
          <w:p w14:paraId="515BF8D2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9584</w:t>
            </w:r>
          </w:p>
        </w:tc>
        <w:tc>
          <w:tcPr>
            <w:tcW w:w="1640" w:type="dxa"/>
            <w:noWrap/>
            <w:hideMark/>
          </w:tcPr>
          <w:p w14:paraId="50657D9C" w14:textId="77777777" w:rsidR="00E00C70" w:rsidRPr="00E00C70" w:rsidRDefault="00E00C70" w:rsidP="0053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últiple</w:t>
            </w:r>
          </w:p>
        </w:tc>
      </w:tr>
      <w:tr w:rsidR="00E00C70" w:rsidRPr="00E00C70" w14:paraId="079198A6" w14:textId="77777777" w:rsidTr="00C7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27F1C95C" w14:textId="77777777" w:rsidR="00E00C70" w:rsidRPr="00E00C70" w:rsidRDefault="00E00C70" w:rsidP="00E00C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01C68AF8" w14:textId="1A72C750" w:rsidR="00E00C70" w:rsidRPr="00E00C70" w:rsidRDefault="00E00C70" w:rsidP="0053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38CDF694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9829</w:t>
            </w:r>
          </w:p>
        </w:tc>
        <w:tc>
          <w:tcPr>
            <w:tcW w:w="1180" w:type="dxa"/>
            <w:noWrap/>
            <w:hideMark/>
          </w:tcPr>
          <w:p w14:paraId="5079653B" w14:textId="77777777" w:rsidR="00E00C70" w:rsidRPr="00E00C70" w:rsidRDefault="00E00C70" w:rsidP="00E00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9827</w:t>
            </w:r>
          </w:p>
        </w:tc>
        <w:tc>
          <w:tcPr>
            <w:tcW w:w="1300" w:type="dxa"/>
            <w:noWrap/>
            <w:hideMark/>
          </w:tcPr>
          <w:p w14:paraId="5C2D74A1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9618</w:t>
            </w:r>
          </w:p>
        </w:tc>
        <w:tc>
          <w:tcPr>
            <w:tcW w:w="1440" w:type="dxa"/>
            <w:noWrap/>
            <w:hideMark/>
          </w:tcPr>
          <w:p w14:paraId="56E0296A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9827</w:t>
            </w:r>
          </w:p>
        </w:tc>
        <w:tc>
          <w:tcPr>
            <w:tcW w:w="1640" w:type="dxa"/>
            <w:noWrap/>
            <w:hideMark/>
          </w:tcPr>
          <w:p w14:paraId="70A1BB0B" w14:textId="77777777" w:rsidR="00E00C70" w:rsidRPr="00E00C70" w:rsidRDefault="00E00C70" w:rsidP="0053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últiple</w:t>
            </w:r>
          </w:p>
        </w:tc>
      </w:tr>
      <w:tr w:rsidR="00E00C70" w:rsidRPr="00E00C70" w14:paraId="3DF8991F" w14:textId="77777777" w:rsidTr="00C76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 w:val="restart"/>
            <w:noWrap/>
            <w:hideMark/>
          </w:tcPr>
          <w:p w14:paraId="7799D152" w14:textId="77777777" w:rsidR="00E00C70" w:rsidRPr="00E00C70" w:rsidRDefault="00E00C70" w:rsidP="00E00C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BBVA</w:t>
            </w:r>
          </w:p>
        </w:tc>
        <w:tc>
          <w:tcPr>
            <w:tcW w:w="1700" w:type="dxa"/>
            <w:noWrap/>
            <w:hideMark/>
          </w:tcPr>
          <w:p w14:paraId="63003FC2" w14:textId="77777777" w:rsidR="00E00C70" w:rsidRPr="00E00C70" w:rsidRDefault="00E00C70" w:rsidP="0053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sta</w:t>
            </w:r>
          </w:p>
        </w:tc>
        <w:tc>
          <w:tcPr>
            <w:tcW w:w="1240" w:type="dxa"/>
            <w:noWrap/>
            <w:hideMark/>
          </w:tcPr>
          <w:p w14:paraId="1B9AD0D1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964</w:t>
            </w:r>
          </w:p>
        </w:tc>
        <w:tc>
          <w:tcPr>
            <w:tcW w:w="1180" w:type="dxa"/>
            <w:noWrap/>
            <w:hideMark/>
          </w:tcPr>
          <w:p w14:paraId="1D49A583" w14:textId="77777777" w:rsidR="00E00C70" w:rsidRPr="00E00C70" w:rsidRDefault="00E00C70" w:rsidP="00E00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9652</w:t>
            </w:r>
          </w:p>
        </w:tc>
        <w:tc>
          <w:tcPr>
            <w:tcW w:w="1300" w:type="dxa"/>
            <w:noWrap/>
            <w:hideMark/>
          </w:tcPr>
          <w:p w14:paraId="2D5F6649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9449</w:t>
            </w:r>
          </w:p>
        </w:tc>
        <w:tc>
          <w:tcPr>
            <w:tcW w:w="1440" w:type="dxa"/>
            <w:noWrap/>
            <w:hideMark/>
          </w:tcPr>
          <w:p w14:paraId="3FE3D43D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9651</w:t>
            </w:r>
          </w:p>
        </w:tc>
        <w:tc>
          <w:tcPr>
            <w:tcW w:w="1640" w:type="dxa"/>
            <w:noWrap/>
            <w:hideMark/>
          </w:tcPr>
          <w:p w14:paraId="2251FA35" w14:textId="77777777" w:rsidR="00E00C70" w:rsidRPr="00E00C70" w:rsidRDefault="00E00C70" w:rsidP="0053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asso</w:t>
            </w:r>
          </w:p>
        </w:tc>
      </w:tr>
      <w:tr w:rsidR="00E00C70" w:rsidRPr="00E00C70" w14:paraId="260E3D4F" w14:textId="77777777" w:rsidTr="00C7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05171A40" w14:textId="77777777" w:rsidR="00E00C70" w:rsidRPr="00E00C70" w:rsidRDefault="00E00C70" w:rsidP="00E00C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6256B083" w14:textId="77777777" w:rsidR="00E00C70" w:rsidRPr="00E00C70" w:rsidRDefault="00E00C70" w:rsidP="0053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lazo</w:t>
            </w:r>
          </w:p>
        </w:tc>
        <w:tc>
          <w:tcPr>
            <w:tcW w:w="1240" w:type="dxa"/>
            <w:noWrap/>
            <w:hideMark/>
          </w:tcPr>
          <w:p w14:paraId="32BE7253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8771</w:t>
            </w:r>
          </w:p>
        </w:tc>
        <w:tc>
          <w:tcPr>
            <w:tcW w:w="1180" w:type="dxa"/>
            <w:noWrap/>
            <w:hideMark/>
          </w:tcPr>
          <w:p w14:paraId="4F34A0BC" w14:textId="77777777" w:rsidR="00E00C70" w:rsidRPr="00E00C70" w:rsidRDefault="00E00C70" w:rsidP="00E00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8735</w:t>
            </w:r>
          </w:p>
        </w:tc>
        <w:tc>
          <w:tcPr>
            <w:tcW w:w="1300" w:type="dxa"/>
            <w:noWrap/>
            <w:hideMark/>
          </w:tcPr>
          <w:p w14:paraId="31072A2F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6849</w:t>
            </w:r>
          </w:p>
        </w:tc>
        <w:tc>
          <w:tcPr>
            <w:tcW w:w="1440" w:type="dxa"/>
            <w:noWrap/>
            <w:hideMark/>
          </w:tcPr>
          <w:p w14:paraId="7AEA1766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8818</w:t>
            </w:r>
          </w:p>
        </w:tc>
        <w:tc>
          <w:tcPr>
            <w:tcW w:w="1640" w:type="dxa"/>
            <w:noWrap/>
            <w:hideMark/>
          </w:tcPr>
          <w:p w14:paraId="0190AB74" w14:textId="77777777" w:rsidR="00E00C70" w:rsidRPr="00E00C70" w:rsidRDefault="00E00C70" w:rsidP="0053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astic</w:t>
            </w:r>
            <w:proofErr w:type="spellEnd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Net</w:t>
            </w:r>
          </w:p>
        </w:tc>
      </w:tr>
      <w:tr w:rsidR="00E00C70" w:rsidRPr="00E00C70" w14:paraId="624EBC2B" w14:textId="77777777" w:rsidTr="00C76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0B52D413" w14:textId="77777777" w:rsidR="00E00C70" w:rsidRPr="00E00C70" w:rsidRDefault="00E00C70" w:rsidP="00E00C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039E89C0" w14:textId="4055116B" w:rsidR="00E00C70" w:rsidRPr="00E00C70" w:rsidRDefault="00E00C70" w:rsidP="0053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7417465A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9595</w:t>
            </w:r>
          </w:p>
        </w:tc>
        <w:tc>
          <w:tcPr>
            <w:tcW w:w="1180" w:type="dxa"/>
            <w:noWrap/>
            <w:hideMark/>
          </w:tcPr>
          <w:p w14:paraId="3BF2EAB6" w14:textId="77777777" w:rsidR="00E00C70" w:rsidRPr="00E00C70" w:rsidRDefault="00E00C70" w:rsidP="00E00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9606</w:t>
            </w:r>
          </w:p>
        </w:tc>
        <w:tc>
          <w:tcPr>
            <w:tcW w:w="1300" w:type="dxa"/>
            <w:noWrap/>
            <w:hideMark/>
          </w:tcPr>
          <w:p w14:paraId="71231BA9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941</w:t>
            </w:r>
          </w:p>
        </w:tc>
        <w:tc>
          <w:tcPr>
            <w:tcW w:w="1440" w:type="dxa"/>
            <w:noWrap/>
            <w:hideMark/>
          </w:tcPr>
          <w:p w14:paraId="6AE91089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9613</w:t>
            </w:r>
          </w:p>
        </w:tc>
        <w:tc>
          <w:tcPr>
            <w:tcW w:w="1640" w:type="dxa"/>
            <w:noWrap/>
            <w:hideMark/>
          </w:tcPr>
          <w:p w14:paraId="0A2C5893" w14:textId="77777777" w:rsidR="00E00C70" w:rsidRPr="00E00C70" w:rsidRDefault="00E00C70" w:rsidP="0053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astic</w:t>
            </w:r>
            <w:proofErr w:type="spellEnd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Net</w:t>
            </w:r>
          </w:p>
        </w:tc>
      </w:tr>
      <w:tr w:rsidR="00E00C70" w:rsidRPr="00E00C70" w14:paraId="5AD5E221" w14:textId="77777777" w:rsidTr="00C7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 w:val="restart"/>
            <w:noWrap/>
            <w:hideMark/>
          </w:tcPr>
          <w:p w14:paraId="0195A361" w14:textId="77777777" w:rsidR="00E00C70" w:rsidRPr="00E00C70" w:rsidRDefault="00E00C70" w:rsidP="00E00C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Banamex</w:t>
            </w:r>
          </w:p>
        </w:tc>
        <w:tc>
          <w:tcPr>
            <w:tcW w:w="1700" w:type="dxa"/>
            <w:noWrap/>
            <w:hideMark/>
          </w:tcPr>
          <w:p w14:paraId="64A966F9" w14:textId="77777777" w:rsidR="00E00C70" w:rsidRPr="00E00C70" w:rsidRDefault="00E00C70" w:rsidP="0053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sta</w:t>
            </w:r>
          </w:p>
        </w:tc>
        <w:tc>
          <w:tcPr>
            <w:tcW w:w="1240" w:type="dxa"/>
            <w:noWrap/>
            <w:hideMark/>
          </w:tcPr>
          <w:p w14:paraId="51E05B23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8244</w:t>
            </w:r>
          </w:p>
        </w:tc>
        <w:tc>
          <w:tcPr>
            <w:tcW w:w="1180" w:type="dxa"/>
            <w:noWrap/>
            <w:hideMark/>
          </w:tcPr>
          <w:p w14:paraId="27153C9C" w14:textId="77777777" w:rsidR="00E00C70" w:rsidRPr="00E00C70" w:rsidRDefault="00E00C70" w:rsidP="00E00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8264</w:t>
            </w:r>
          </w:p>
        </w:tc>
        <w:tc>
          <w:tcPr>
            <w:tcW w:w="1300" w:type="dxa"/>
            <w:noWrap/>
            <w:hideMark/>
          </w:tcPr>
          <w:p w14:paraId="74C2FFEA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8082</w:t>
            </w:r>
          </w:p>
        </w:tc>
        <w:tc>
          <w:tcPr>
            <w:tcW w:w="1440" w:type="dxa"/>
            <w:noWrap/>
            <w:hideMark/>
          </w:tcPr>
          <w:p w14:paraId="77E0ACA4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8271</w:t>
            </w:r>
          </w:p>
        </w:tc>
        <w:tc>
          <w:tcPr>
            <w:tcW w:w="1640" w:type="dxa"/>
            <w:noWrap/>
            <w:hideMark/>
          </w:tcPr>
          <w:p w14:paraId="014BFA81" w14:textId="77777777" w:rsidR="00E00C70" w:rsidRPr="00E00C70" w:rsidRDefault="00E00C70" w:rsidP="0053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astic</w:t>
            </w:r>
            <w:proofErr w:type="spellEnd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Net</w:t>
            </w:r>
          </w:p>
        </w:tc>
      </w:tr>
      <w:tr w:rsidR="00E00C70" w:rsidRPr="00E00C70" w14:paraId="6BC68743" w14:textId="77777777" w:rsidTr="00C76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5A50FFD4" w14:textId="77777777" w:rsidR="00E00C70" w:rsidRPr="00E00C70" w:rsidRDefault="00E00C70" w:rsidP="00E00C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70734646" w14:textId="77777777" w:rsidR="00E00C70" w:rsidRPr="00E00C70" w:rsidRDefault="00E00C70" w:rsidP="0053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lazo</w:t>
            </w:r>
          </w:p>
        </w:tc>
        <w:tc>
          <w:tcPr>
            <w:tcW w:w="1240" w:type="dxa"/>
            <w:noWrap/>
            <w:hideMark/>
          </w:tcPr>
          <w:p w14:paraId="115BD89A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7</w:t>
            </w:r>
          </w:p>
        </w:tc>
        <w:tc>
          <w:tcPr>
            <w:tcW w:w="1180" w:type="dxa"/>
            <w:noWrap/>
            <w:hideMark/>
          </w:tcPr>
          <w:p w14:paraId="0B915873" w14:textId="77777777" w:rsidR="00E00C70" w:rsidRPr="00E00C70" w:rsidRDefault="00E00C70" w:rsidP="00E00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6612</w:t>
            </w:r>
          </w:p>
        </w:tc>
        <w:tc>
          <w:tcPr>
            <w:tcW w:w="1300" w:type="dxa"/>
            <w:noWrap/>
            <w:hideMark/>
          </w:tcPr>
          <w:p w14:paraId="61FAF8B6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6845</w:t>
            </w:r>
          </w:p>
        </w:tc>
        <w:tc>
          <w:tcPr>
            <w:tcW w:w="1440" w:type="dxa"/>
            <w:noWrap/>
            <w:hideMark/>
          </w:tcPr>
          <w:p w14:paraId="74243C26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7034</w:t>
            </w:r>
          </w:p>
        </w:tc>
        <w:tc>
          <w:tcPr>
            <w:tcW w:w="1640" w:type="dxa"/>
            <w:noWrap/>
            <w:hideMark/>
          </w:tcPr>
          <w:p w14:paraId="2D247C6F" w14:textId="77777777" w:rsidR="00E00C70" w:rsidRPr="00E00C70" w:rsidRDefault="00E00C70" w:rsidP="0053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astic</w:t>
            </w:r>
            <w:proofErr w:type="spellEnd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Net</w:t>
            </w:r>
          </w:p>
        </w:tc>
      </w:tr>
      <w:tr w:rsidR="00E00C70" w:rsidRPr="00E00C70" w14:paraId="773291B8" w14:textId="77777777" w:rsidTr="00C7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3A40067B" w14:textId="77777777" w:rsidR="00E00C70" w:rsidRPr="00E00C70" w:rsidRDefault="00E00C70" w:rsidP="00E00C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45458150" w14:textId="1A8A090B" w:rsidR="00E00C70" w:rsidRPr="00E00C70" w:rsidRDefault="00E00C70" w:rsidP="0053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167EB1BB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7222</w:t>
            </w:r>
          </w:p>
        </w:tc>
        <w:tc>
          <w:tcPr>
            <w:tcW w:w="1180" w:type="dxa"/>
            <w:noWrap/>
            <w:hideMark/>
          </w:tcPr>
          <w:p w14:paraId="15751A58" w14:textId="77777777" w:rsidR="00E00C70" w:rsidRPr="00E00C70" w:rsidRDefault="00E00C70" w:rsidP="00E00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7222</w:t>
            </w:r>
          </w:p>
        </w:tc>
        <w:tc>
          <w:tcPr>
            <w:tcW w:w="1300" w:type="dxa"/>
            <w:noWrap/>
            <w:hideMark/>
          </w:tcPr>
          <w:p w14:paraId="4880596A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7106</w:t>
            </w:r>
          </w:p>
        </w:tc>
        <w:tc>
          <w:tcPr>
            <w:tcW w:w="1440" w:type="dxa"/>
            <w:noWrap/>
            <w:hideMark/>
          </w:tcPr>
          <w:p w14:paraId="7EF3213A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7166</w:t>
            </w:r>
          </w:p>
        </w:tc>
        <w:tc>
          <w:tcPr>
            <w:tcW w:w="1640" w:type="dxa"/>
            <w:noWrap/>
            <w:hideMark/>
          </w:tcPr>
          <w:p w14:paraId="504EB996" w14:textId="77777777" w:rsidR="00E00C70" w:rsidRPr="00E00C70" w:rsidRDefault="00E00C70" w:rsidP="0053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últiple</w:t>
            </w:r>
          </w:p>
        </w:tc>
      </w:tr>
      <w:tr w:rsidR="00E00C70" w:rsidRPr="00E00C70" w14:paraId="3110C46B" w14:textId="77777777" w:rsidTr="00C76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 w:val="restart"/>
            <w:noWrap/>
            <w:hideMark/>
          </w:tcPr>
          <w:p w14:paraId="6A0D4510" w14:textId="77777777" w:rsidR="00E00C70" w:rsidRPr="00E00C70" w:rsidRDefault="00E00C70" w:rsidP="00E00C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antander</w:t>
            </w:r>
          </w:p>
        </w:tc>
        <w:tc>
          <w:tcPr>
            <w:tcW w:w="1700" w:type="dxa"/>
            <w:noWrap/>
            <w:hideMark/>
          </w:tcPr>
          <w:p w14:paraId="1A1F7585" w14:textId="77777777" w:rsidR="00E00C70" w:rsidRPr="00E00C70" w:rsidRDefault="00E00C70" w:rsidP="0053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sta</w:t>
            </w:r>
          </w:p>
        </w:tc>
        <w:tc>
          <w:tcPr>
            <w:tcW w:w="1240" w:type="dxa"/>
            <w:noWrap/>
            <w:hideMark/>
          </w:tcPr>
          <w:p w14:paraId="43EC28B6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8799</w:t>
            </w:r>
          </w:p>
        </w:tc>
        <w:tc>
          <w:tcPr>
            <w:tcW w:w="1180" w:type="dxa"/>
            <w:noWrap/>
            <w:hideMark/>
          </w:tcPr>
          <w:p w14:paraId="55E2AD33" w14:textId="77777777" w:rsidR="00E00C70" w:rsidRPr="00E00C70" w:rsidRDefault="00E00C70" w:rsidP="00E00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8696</w:t>
            </w:r>
          </w:p>
        </w:tc>
        <w:tc>
          <w:tcPr>
            <w:tcW w:w="1300" w:type="dxa"/>
            <w:noWrap/>
            <w:hideMark/>
          </w:tcPr>
          <w:p w14:paraId="741B6A9F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8548</w:t>
            </w:r>
          </w:p>
        </w:tc>
        <w:tc>
          <w:tcPr>
            <w:tcW w:w="1440" w:type="dxa"/>
            <w:noWrap/>
            <w:hideMark/>
          </w:tcPr>
          <w:p w14:paraId="5AD64195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869</w:t>
            </w:r>
          </w:p>
        </w:tc>
        <w:tc>
          <w:tcPr>
            <w:tcW w:w="1640" w:type="dxa"/>
            <w:noWrap/>
            <w:hideMark/>
          </w:tcPr>
          <w:p w14:paraId="689ED9A7" w14:textId="77777777" w:rsidR="00E00C70" w:rsidRPr="00E00C70" w:rsidRDefault="00E00C70" w:rsidP="0053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últiple</w:t>
            </w:r>
          </w:p>
        </w:tc>
      </w:tr>
      <w:tr w:rsidR="00E00C70" w:rsidRPr="00E00C70" w14:paraId="2B1B3CF4" w14:textId="77777777" w:rsidTr="00C7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6B4C1429" w14:textId="77777777" w:rsidR="00E00C70" w:rsidRPr="00E00C70" w:rsidRDefault="00E00C70" w:rsidP="00E00C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60AE5A2F" w14:textId="77777777" w:rsidR="00E00C70" w:rsidRPr="00E00C70" w:rsidRDefault="00E00C70" w:rsidP="0053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lazo</w:t>
            </w:r>
          </w:p>
        </w:tc>
        <w:tc>
          <w:tcPr>
            <w:tcW w:w="1240" w:type="dxa"/>
            <w:noWrap/>
            <w:hideMark/>
          </w:tcPr>
          <w:p w14:paraId="1BC6AF7E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8742</w:t>
            </w:r>
          </w:p>
        </w:tc>
        <w:tc>
          <w:tcPr>
            <w:tcW w:w="1180" w:type="dxa"/>
            <w:noWrap/>
            <w:hideMark/>
          </w:tcPr>
          <w:p w14:paraId="30473643" w14:textId="77777777" w:rsidR="00E00C70" w:rsidRPr="00E00C70" w:rsidRDefault="00E00C70" w:rsidP="00E00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8767</w:t>
            </w:r>
          </w:p>
        </w:tc>
        <w:tc>
          <w:tcPr>
            <w:tcW w:w="1300" w:type="dxa"/>
            <w:noWrap/>
            <w:hideMark/>
          </w:tcPr>
          <w:p w14:paraId="36F978BD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7738</w:t>
            </w:r>
          </w:p>
        </w:tc>
        <w:tc>
          <w:tcPr>
            <w:tcW w:w="1440" w:type="dxa"/>
            <w:noWrap/>
            <w:hideMark/>
          </w:tcPr>
          <w:p w14:paraId="1B99C0AE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8724</w:t>
            </w:r>
          </w:p>
        </w:tc>
        <w:tc>
          <w:tcPr>
            <w:tcW w:w="1640" w:type="dxa"/>
            <w:noWrap/>
            <w:hideMark/>
          </w:tcPr>
          <w:p w14:paraId="74819AC4" w14:textId="77777777" w:rsidR="00E00C70" w:rsidRPr="00E00C70" w:rsidRDefault="00E00C70" w:rsidP="0053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asso</w:t>
            </w:r>
          </w:p>
        </w:tc>
      </w:tr>
      <w:tr w:rsidR="00E00C70" w:rsidRPr="00E00C70" w14:paraId="171F01DF" w14:textId="77777777" w:rsidTr="00C76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4EFE17E9" w14:textId="77777777" w:rsidR="00E00C70" w:rsidRPr="00E00C70" w:rsidRDefault="00E00C70" w:rsidP="00E00C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04E81320" w14:textId="3C89B64D" w:rsidR="00E00C70" w:rsidRPr="00E00C70" w:rsidRDefault="00E00C70" w:rsidP="0053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56325F0E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901</w:t>
            </w:r>
          </w:p>
        </w:tc>
        <w:tc>
          <w:tcPr>
            <w:tcW w:w="1180" w:type="dxa"/>
            <w:noWrap/>
            <w:hideMark/>
          </w:tcPr>
          <w:p w14:paraId="65759146" w14:textId="77777777" w:rsidR="00E00C70" w:rsidRPr="00E00C70" w:rsidRDefault="00E00C70" w:rsidP="00E00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9084</w:t>
            </w:r>
          </w:p>
        </w:tc>
        <w:tc>
          <w:tcPr>
            <w:tcW w:w="1300" w:type="dxa"/>
            <w:noWrap/>
            <w:hideMark/>
          </w:tcPr>
          <w:p w14:paraId="6A530790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8282</w:t>
            </w:r>
          </w:p>
        </w:tc>
        <w:tc>
          <w:tcPr>
            <w:tcW w:w="1440" w:type="dxa"/>
            <w:noWrap/>
            <w:hideMark/>
          </w:tcPr>
          <w:p w14:paraId="0E56170D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8887</w:t>
            </w:r>
          </w:p>
        </w:tc>
        <w:tc>
          <w:tcPr>
            <w:tcW w:w="1640" w:type="dxa"/>
            <w:noWrap/>
            <w:hideMark/>
          </w:tcPr>
          <w:p w14:paraId="17BF0B3E" w14:textId="77777777" w:rsidR="00E00C70" w:rsidRPr="00E00C70" w:rsidRDefault="00E00C70" w:rsidP="0053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asso</w:t>
            </w:r>
          </w:p>
        </w:tc>
      </w:tr>
      <w:tr w:rsidR="00E00C70" w:rsidRPr="00E00C70" w14:paraId="42963A49" w14:textId="77777777" w:rsidTr="00C7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 w:val="restart"/>
            <w:noWrap/>
            <w:hideMark/>
          </w:tcPr>
          <w:p w14:paraId="1B979245" w14:textId="77777777" w:rsidR="00E00C70" w:rsidRPr="00E00C70" w:rsidRDefault="00E00C70" w:rsidP="00E00C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Banorte</w:t>
            </w:r>
          </w:p>
        </w:tc>
        <w:tc>
          <w:tcPr>
            <w:tcW w:w="1700" w:type="dxa"/>
            <w:noWrap/>
            <w:hideMark/>
          </w:tcPr>
          <w:p w14:paraId="20D314C5" w14:textId="77777777" w:rsidR="00E00C70" w:rsidRPr="00E00C70" w:rsidRDefault="00E00C70" w:rsidP="0053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sta</w:t>
            </w:r>
          </w:p>
        </w:tc>
        <w:tc>
          <w:tcPr>
            <w:tcW w:w="1240" w:type="dxa"/>
            <w:noWrap/>
            <w:hideMark/>
          </w:tcPr>
          <w:p w14:paraId="5CD089C7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932</w:t>
            </w:r>
          </w:p>
        </w:tc>
        <w:tc>
          <w:tcPr>
            <w:tcW w:w="1180" w:type="dxa"/>
            <w:noWrap/>
            <w:hideMark/>
          </w:tcPr>
          <w:p w14:paraId="47428AAF" w14:textId="77777777" w:rsidR="00E00C70" w:rsidRPr="00E00C70" w:rsidRDefault="00E00C70" w:rsidP="00E00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925</w:t>
            </w:r>
          </w:p>
        </w:tc>
        <w:tc>
          <w:tcPr>
            <w:tcW w:w="1300" w:type="dxa"/>
            <w:noWrap/>
            <w:hideMark/>
          </w:tcPr>
          <w:p w14:paraId="5ECF2AEC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922</w:t>
            </w:r>
          </w:p>
        </w:tc>
        <w:tc>
          <w:tcPr>
            <w:tcW w:w="1440" w:type="dxa"/>
            <w:noWrap/>
            <w:hideMark/>
          </w:tcPr>
          <w:p w14:paraId="4CAE8749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9239</w:t>
            </w:r>
          </w:p>
        </w:tc>
        <w:tc>
          <w:tcPr>
            <w:tcW w:w="1640" w:type="dxa"/>
            <w:noWrap/>
            <w:hideMark/>
          </w:tcPr>
          <w:p w14:paraId="5E88D668" w14:textId="77777777" w:rsidR="00E00C70" w:rsidRPr="00E00C70" w:rsidRDefault="00E00C70" w:rsidP="0053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últiple</w:t>
            </w:r>
          </w:p>
        </w:tc>
      </w:tr>
      <w:tr w:rsidR="00E00C70" w:rsidRPr="00E00C70" w14:paraId="3E3A087E" w14:textId="77777777" w:rsidTr="00C76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1846C895" w14:textId="77777777" w:rsidR="00E00C70" w:rsidRPr="00E00C70" w:rsidRDefault="00E00C70" w:rsidP="00E00C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6E89A93C" w14:textId="77777777" w:rsidR="00E00C70" w:rsidRPr="00E00C70" w:rsidRDefault="00E00C70" w:rsidP="0053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lazo</w:t>
            </w:r>
          </w:p>
        </w:tc>
        <w:tc>
          <w:tcPr>
            <w:tcW w:w="1240" w:type="dxa"/>
            <w:noWrap/>
            <w:hideMark/>
          </w:tcPr>
          <w:p w14:paraId="322E49F9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955</w:t>
            </w:r>
          </w:p>
        </w:tc>
        <w:tc>
          <w:tcPr>
            <w:tcW w:w="1180" w:type="dxa"/>
            <w:noWrap/>
            <w:hideMark/>
          </w:tcPr>
          <w:p w14:paraId="34D8B3F1" w14:textId="77777777" w:rsidR="00E00C70" w:rsidRPr="00E00C70" w:rsidRDefault="00E00C70" w:rsidP="00E00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9549</w:t>
            </w:r>
          </w:p>
        </w:tc>
        <w:tc>
          <w:tcPr>
            <w:tcW w:w="1300" w:type="dxa"/>
            <w:noWrap/>
            <w:hideMark/>
          </w:tcPr>
          <w:p w14:paraId="787C0043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6606</w:t>
            </w:r>
          </w:p>
        </w:tc>
        <w:tc>
          <w:tcPr>
            <w:tcW w:w="1440" w:type="dxa"/>
            <w:noWrap/>
            <w:hideMark/>
          </w:tcPr>
          <w:p w14:paraId="4822F0C4" w14:textId="77777777" w:rsidR="00E00C70" w:rsidRPr="00E00C70" w:rsidRDefault="00E00C70" w:rsidP="00E00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9566</w:t>
            </w:r>
          </w:p>
        </w:tc>
        <w:tc>
          <w:tcPr>
            <w:tcW w:w="1640" w:type="dxa"/>
            <w:noWrap/>
            <w:hideMark/>
          </w:tcPr>
          <w:p w14:paraId="7F7B74BA" w14:textId="77777777" w:rsidR="00E00C70" w:rsidRPr="00E00C70" w:rsidRDefault="00E00C70" w:rsidP="00534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astic</w:t>
            </w:r>
            <w:proofErr w:type="spellEnd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Net</w:t>
            </w:r>
          </w:p>
        </w:tc>
      </w:tr>
      <w:tr w:rsidR="00E00C70" w:rsidRPr="00E00C70" w14:paraId="62881B21" w14:textId="77777777" w:rsidTr="00C7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5364AC9A" w14:textId="77777777" w:rsidR="00E00C70" w:rsidRPr="00E00C70" w:rsidRDefault="00E00C70" w:rsidP="00E00C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583E8030" w14:textId="0A237082" w:rsidR="00E00C70" w:rsidRPr="00E00C70" w:rsidRDefault="00E00C70" w:rsidP="0053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70C88F05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941</w:t>
            </w:r>
          </w:p>
        </w:tc>
        <w:tc>
          <w:tcPr>
            <w:tcW w:w="1180" w:type="dxa"/>
            <w:noWrap/>
            <w:hideMark/>
          </w:tcPr>
          <w:p w14:paraId="5923ADFF" w14:textId="77777777" w:rsidR="00E00C70" w:rsidRPr="00E00C70" w:rsidRDefault="00E00C70" w:rsidP="00E00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9451</w:t>
            </w:r>
          </w:p>
        </w:tc>
        <w:tc>
          <w:tcPr>
            <w:tcW w:w="1300" w:type="dxa"/>
            <w:noWrap/>
            <w:hideMark/>
          </w:tcPr>
          <w:p w14:paraId="48D70127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8679</w:t>
            </w:r>
          </w:p>
        </w:tc>
        <w:tc>
          <w:tcPr>
            <w:tcW w:w="1440" w:type="dxa"/>
            <w:noWrap/>
            <w:hideMark/>
          </w:tcPr>
          <w:p w14:paraId="7B54161F" w14:textId="77777777" w:rsidR="00E00C70" w:rsidRPr="00E00C70" w:rsidRDefault="00E00C70" w:rsidP="00E00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9445</w:t>
            </w:r>
          </w:p>
        </w:tc>
        <w:tc>
          <w:tcPr>
            <w:tcW w:w="1640" w:type="dxa"/>
            <w:noWrap/>
            <w:hideMark/>
          </w:tcPr>
          <w:p w14:paraId="63E1A51C" w14:textId="77777777" w:rsidR="00E00C70" w:rsidRPr="00E00C70" w:rsidRDefault="00E00C70" w:rsidP="00534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asso</w:t>
            </w:r>
          </w:p>
        </w:tc>
      </w:tr>
    </w:tbl>
    <w:p w14:paraId="490C20EA" w14:textId="77777777" w:rsidR="00A978BE" w:rsidRDefault="00A978BE" w:rsidP="005822B5">
      <w:pPr>
        <w:ind w:left="720" w:hanging="720"/>
        <w:rPr>
          <w:rFonts w:ascii="Times New Roman" w:hAnsi="Times New Roman" w:cs="Times New Roman"/>
          <w:noProof/>
          <w:lang w:val="es-MX"/>
        </w:rPr>
      </w:pPr>
    </w:p>
    <w:p w14:paraId="5941D20B" w14:textId="77777777" w:rsidR="00AE1AB5" w:rsidRDefault="00AE1AB5" w:rsidP="00AE1AB5">
      <w:pPr>
        <w:pStyle w:val="Ttulo2"/>
      </w:pPr>
      <w:r>
        <w:rPr>
          <w:rStyle w:val="Textoennegrita"/>
          <w:b w:val="0"/>
          <w:bCs w:val="0"/>
        </w:rPr>
        <w:t>Conclusiones</w:t>
      </w:r>
    </w:p>
    <w:p w14:paraId="4D23C530" w14:textId="38C01487" w:rsidR="00AE1AB5" w:rsidRDefault="00AE1AB5" w:rsidP="00AE1AB5">
      <w:pPr>
        <w:pStyle w:val="NormalWeb"/>
        <w:numPr>
          <w:ilvl w:val="0"/>
          <w:numId w:val="23"/>
        </w:numPr>
        <w:jc w:val="both"/>
      </w:pPr>
      <w:r>
        <w:t xml:space="preserve"> </w:t>
      </w:r>
      <w:r>
        <w:rPr>
          <w:rStyle w:val="Textoennegrita"/>
        </w:rPr>
        <w:t>Regresión múltiple</w:t>
      </w:r>
      <w:r>
        <w:t xml:space="preserve"> fue el mejor modelo en </w:t>
      </w:r>
      <w:r>
        <w:rPr>
          <w:rStyle w:val="Textoennegrita"/>
        </w:rPr>
        <w:t>5 de los 15 casos</w:t>
      </w:r>
      <w:r>
        <w:t xml:space="preserve">, destacando especialmente en </w:t>
      </w:r>
      <w:r>
        <w:rPr>
          <w:rStyle w:val="Textoennegrita"/>
        </w:rPr>
        <w:t>TBM</w:t>
      </w:r>
      <w:r>
        <w:t xml:space="preserve"> y en el depósito total de </w:t>
      </w:r>
      <w:r>
        <w:rPr>
          <w:rStyle w:val="Textoennegrita"/>
        </w:rPr>
        <w:t>Banamex</w:t>
      </w:r>
      <w:r>
        <w:t xml:space="preserve"> y vista de </w:t>
      </w:r>
      <w:r>
        <w:rPr>
          <w:rStyle w:val="Textoennegrita"/>
        </w:rPr>
        <w:t>Santander</w:t>
      </w:r>
      <w:r>
        <w:t>.</w:t>
      </w:r>
    </w:p>
    <w:p w14:paraId="7050B06E" w14:textId="39624FC5" w:rsidR="00AE1AB5" w:rsidRDefault="00AE1AB5" w:rsidP="00AE1AB5">
      <w:pPr>
        <w:pStyle w:val="NormalWeb"/>
        <w:numPr>
          <w:ilvl w:val="0"/>
          <w:numId w:val="23"/>
        </w:numPr>
        <w:jc w:val="both"/>
      </w:pPr>
      <w:r>
        <w:rPr>
          <w:rFonts w:ascii="Segoe UI Emoji" w:hAnsi="Segoe UI Emoji" w:cs="Segoe UI Emoji"/>
        </w:rPr>
        <w:t xml:space="preserve"> </w:t>
      </w:r>
      <w:proofErr w:type="spellStart"/>
      <w:r>
        <w:rPr>
          <w:rStyle w:val="Textoennegrita"/>
        </w:rPr>
        <w:t>Elastic</w:t>
      </w:r>
      <w:proofErr w:type="spellEnd"/>
      <w:r>
        <w:rPr>
          <w:rStyle w:val="Textoennegrita"/>
        </w:rPr>
        <w:t xml:space="preserve"> Net</w:t>
      </w:r>
      <w:r>
        <w:t xml:space="preserve"> resultó ser el modelo más robusto en escenarios con multicolinealidad o relaciones no tan fuertes, siendo el mejor en </w:t>
      </w:r>
      <w:r>
        <w:rPr>
          <w:rStyle w:val="Textoennegrita"/>
        </w:rPr>
        <w:t>5 casos</w:t>
      </w:r>
      <w:r>
        <w:t xml:space="preserve">, incluyendo depósitos en </w:t>
      </w:r>
      <w:r>
        <w:rPr>
          <w:rStyle w:val="Textoennegrita"/>
        </w:rPr>
        <w:t>BBVA</w:t>
      </w:r>
      <w:r>
        <w:t xml:space="preserve">, </w:t>
      </w:r>
      <w:r>
        <w:rPr>
          <w:rStyle w:val="Textoennegrita"/>
        </w:rPr>
        <w:t>Banamex</w:t>
      </w:r>
      <w:r>
        <w:t xml:space="preserve"> y </w:t>
      </w:r>
      <w:r>
        <w:rPr>
          <w:rStyle w:val="Textoennegrita"/>
        </w:rPr>
        <w:t>Banorte</w:t>
      </w:r>
      <w:r>
        <w:t>.</w:t>
      </w:r>
    </w:p>
    <w:p w14:paraId="628D5EAD" w14:textId="06C8C0B7" w:rsidR="00AE1AB5" w:rsidRDefault="00AE1AB5" w:rsidP="00AE1AB5">
      <w:pPr>
        <w:pStyle w:val="NormalWeb"/>
        <w:numPr>
          <w:ilvl w:val="0"/>
          <w:numId w:val="23"/>
        </w:numPr>
        <w:jc w:val="both"/>
      </w:pPr>
      <w:r>
        <w:t xml:space="preserve"> </w:t>
      </w:r>
      <w:r>
        <w:rPr>
          <w:rStyle w:val="Textoennegrita"/>
        </w:rPr>
        <w:t>Lasso</w:t>
      </w:r>
      <w:r>
        <w:t xml:space="preserve"> fue preferido en </w:t>
      </w:r>
      <w:r>
        <w:rPr>
          <w:rStyle w:val="Textoennegrita"/>
        </w:rPr>
        <w:t>4 casos</w:t>
      </w:r>
      <w:r>
        <w:t xml:space="preserve">, especialmente para </w:t>
      </w:r>
      <w:r>
        <w:rPr>
          <w:rStyle w:val="Textoennegrita"/>
        </w:rPr>
        <w:t>Santander</w:t>
      </w:r>
      <w:r>
        <w:t xml:space="preserve"> y </w:t>
      </w:r>
      <w:r>
        <w:rPr>
          <w:rStyle w:val="Textoennegrita"/>
        </w:rPr>
        <w:t>BBVA</w:t>
      </w:r>
      <w:r>
        <w:t>, al permitir una mejor selección automática de variables.</w:t>
      </w:r>
    </w:p>
    <w:p w14:paraId="6475F048" w14:textId="5E95ED5E" w:rsidR="00AE1AB5" w:rsidRDefault="00AE1AB5" w:rsidP="00AE1AB5">
      <w:pPr>
        <w:pStyle w:val="NormalWeb"/>
        <w:numPr>
          <w:ilvl w:val="0"/>
          <w:numId w:val="23"/>
        </w:numPr>
        <w:jc w:val="both"/>
      </w:pPr>
      <w:r>
        <w:t xml:space="preserve"> </w:t>
      </w:r>
      <w:r>
        <w:rPr>
          <w:rStyle w:val="Textoennegrita"/>
        </w:rPr>
        <w:t>Ridge</w:t>
      </w:r>
      <w:r>
        <w:t xml:space="preserve"> no fue el mejor modelo en ningún caso, lo cual indica que la penalización L2 sola no fue suficiente para superar a los otros enfoques.</w:t>
      </w:r>
    </w:p>
    <w:p w14:paraId="1B8FE767" w14:textId="17508346" w:rsidR="00AE1AB5" w:rsidRDefault="00AE1AB5" w:rsidP="00AE1AB5"/>
    <w:p w14:paraId="7AAD2DCF" w14:textId="77777777" w:rsidR="00AE1AB5" w:rsidRDefault="00AE1AB5" w:rsidP="00AE1AB5">
      <w:pPr>
        <w:pStyle w:val="Ttulo2"/>
      </w:pPr>
      <w:r>
        <w:rPr>
          <w:rStyle w:val="Textoennegrita"/>
          <w:b w:val="0"/>
          <w:bCs w:val="0"/>
        </w:rPr>
        <w:lastRenderedPageBreak/>
        <w:t>Aprendizajes obtenidos</w:t>
      </w:r>
    </w:p>
    <w:p w14:paraId="60C364C5" w14:textId="77777777" w:rsidR="00AE1AB5" w:rsidRDefault="00AE1AB5" w:rsidP="00AE1AB5">
      <w:pPr>
        <w:pStyle w:val="NormalWeb"/>
        <w:numPr>
          <w:ilvl w:val="0"/>
          <w:numId w:val="24"/>
        </w:numPr>
      </w:pPr>
      <w:r>
        <w:t>La calidad predictiva varía significativamente según el banco y el tipo de depósito, lo que sugiere que no existe un único modelo óptimo universal.</w:t>
      </w:r>
    </w:p>
    <w:p w14:paraId="42FDBC19" w14:textId="77777777" w:rsidR="00AE1AB5" w:rsidRDefault="00AE1AB5" w:rsidP="00AE1AB5">
      <w:pPr>
        <w:pStyle w:val="NormalWeb"/>
        <w:numPr>
          <w:ilvl w:val="0"/>
          <w:numId w:val="24"/>
        </w:numPr>
      </w:pPr>
      <w:r>
        <w:t xml:space="preserve">Modelos con regularización (Lasso, </w:t>
      </w:r>
      <w:proofErr w:type="spellStart"/>
      <w:r>
        <w:t>Elastic</w:t>
      </w:r>
      <w:proofErr w:type="spellEnd"/>
      <w:r>
        <w:t xml:space="preserve"> Net) tienden a mejorar el ajuste cuando hay muchas variables correlacionadas.</w:t>
      </w:r>
    </w:p>
    <w:p w14:paraId="1B25DF74" w14:textId="77777777" w:rsidR="00AE1AB5" w:rsidRDefault="00AE1AB5" w:rsidP="00AE1AB5">
      <w:pPr>
        <w:pStyle w:val="NormalWeb"/>
        <w:numPr>
          <w:ilvl w:val="0"/>
          <w:numId w:val="24"/>
        </w:numPr>
      </w:pPr>
      <w:r>
        <w:t>La validación cruzada y la estandarización fueron pasos clave para obtener resultados fiables.</w:t>
      </w:r>
    </w:p>
    <w:p w14:paraId="16FA2CDA" w14:textId="77777777" w:rsidR="00AE1AB5" w:rsidRDefault="00AE1AB5" w:rsidP="00AE1AB5">
      <w:pPr>
        <w:pStyle w:val="NormalWeb"/>
        <w:numPr>
          <w:ilvl w:val="0"/>
          <w:numId w:val="24"/>
        </w:numPr>
      </w:pPr>
      <w:r>
        <w:t xml:space="preserve">Usar tanto </w:t>
      </w:r>
      <w:r>
        <w:rPr>
          <w:rStyle w:val="Textoennegrita"/>
        </w:rPr>
        <w:t>R como Python</w:t>
      </w:r>
      <w:r>
        <w:t xml:space="preserve"> permitió combinar lo mejor de cada lenguaje, y validar la consistencia entre plataformas de análisis.</w:t>
      </w:r>
    </w:p>
    <w:p w14:paraId="152DC228" w14:textId="77777777" w:rsidR="00AE1AB5" w:rsidRPr="00115067" w:rsidRDefault="00AE1AB5" w:rsidP="005822B5">
      <w:pPr>
        <w:ind w:left="720" w:hanging="720"/>
        <w:rPr>
          <w:rFonts w:ascii="Times New Roman" w:hAnsi="Times New Roman" w:cs="Times New Roman"/>
          <w:noProof/>
          <w:lang w:val="es-MX"/>
        </w:rPr>
      </w:pPr>
    </w:p>
    <w:sectPr w:rsidR="00AE1AB5" w:rsidRPr="00115067" w:rsidSect="00A978BE">
      <w:footerReference w:type="even" r:id="rId15"/>
      <w:footerReference w:type="default" r:id="rId16"/>
      <w:pgSz w:w="11906" w:h="16838" w:code="9"/>
      <w:pgMar w:top="1440" w:right="1080" w:bottom="1440" w:left="1080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0BED" w14:textId="77777777" w:rsidR="00F227DA" w:rsidRDefault="00F227DA" w:rsidP="001205A1">
      <w:r>
        <w:separator/>
      </w:r>
    </w:p>
  </w:endnote>
  <w:endnote w:type="continuationSeparator" w:id="0">
    <w:p w14:paraId="0C2812ED" w14:textId="77777777" w:rsidR="00F227DA" w:rsidRDefault="00F227DA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B60A0C6" w14:textId="77777777" w:rsidR="001205A1" w:rsidRDefault="001205A1" w:rsidP="001739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val="es-MX" w:bidi="es-MX"/>
          </w:rPr>
          <w:fldChar w:fldCharType="begin"/>
        </w:r>
        <w:r>
          <w:rPr>
            <w:rStyle w:val="Nmerodepgina"/>
            <w:lang w:val="es-MX" w:bidi="es-MX"/>
          </w:rPr>
          <w:instrText xml:space="preserve"> PAGE </w:instrText>
        </w:r>
        <w:r>
          <w:rPr>
            <w:rStyle w:val="Nmerodepgina"/>
            <w:lang w:val="es-MX" w:bidi="es-MX"/>
          </w:rPr>
          <w:fldChar w:fldCharType="separate"/>
        </w:r>
        <w:r w:rsidR="007B0740">
          <w:rPr>
            <w:rStyle w:val="Nmerodepgina"/>
            <w:noProof/>
            <w:lang w:val="es-MX" w:bidi="es-MX"/>
          </w:rPr>
          <w:t>2</w:t>
        </w:r>
        <w:r>
          <w:rPr>
            <w:rStyle w:val="Nmerodepgina"/>
            <w:lang w:val="es-MX" w:bidi="es-MX"/>
          </w:rPr>
          <w:fldChar w:fldCharType="end"/>
        </w:r>
      </w:p>
    </w:sdtContent>
  </w:sdt>
  <w:p w14:paraId="1504784A" w14:textId="77777777" w:rsidR="001205A1" w:rsidRDefault="001205A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noProof/>
        <w:lang w:val="es-MX"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2E311EB" w14:textId="77777777" w:rsidR="001205A1" w:rsidRPr="00274865" w:rsidRDefault="001205A1" w:rsidP="001739D4">
        <w:pPr>
          <w:pStyle w:val="Piedepgina"/>
          <w:framePr w:wrap="none" w:vAnchor="text" w:hAnchor="margin" w:xAlign="right" w:y="1"/>
          <w:rPr>
            <w:rStyle w:val="Nmerodepgina"/>
            <w:noProof/>
            <w:lang w:val="es-MX"/>
          </w:rPr>
        </w:pPr>
        <w:r w:rsidRPr="00274865">
          <w:rPr>
            <w:rStyle w:val="Nmerodepgina"/>
            <w:noProof/>
            <w:lang w:val="es-MX" w:bidi="es-MX"/>
          </w:rPr>
          <w:fldChar w:fldCharType="begin"/>
        </w:r>
        <w:r w:rsidRPr="00274865">
          <w:rPr>
            <w:rStyle w:val="Nmerodepgina"/>
            <w:noProof/>
            <w:lang w:val="es-MX" w:bidi="es-MX"/>
          </w:rPr>
          <w:instrText xml:space="preserve"> PAGE </w:instrText>
        </w:r>
        <w:r w:rsidRPr="00274865">
          <w:rPr>
            <w:rStyle w:val="Nmerodepgina"/>
            <w:noProof/>
            <w:lang w:val="es-MX" w:bidi="es-MX"/>
          </w:rPr>
          <w:fldChar w:fldCharType="separate"/>
        </w:r>
        <w:r w:rsidR="005627D6">
          <w:rPr>
            <w:rStyle w:val="Nmerodepgina"/>
            <w:noProof/>
            <w:lang w:val="es-MX" w:bidi="es-MX"/>
          </w:rPr>
          <w:t>4</w:t>
        </w:r>
        <w:r w:rsidRPr="00274865">
          <w:rPr>
            <w:rStyle w:val="Nmerodepgina"/>
            <w:noProof/>
            <w:lang w:val="es-MX" w:bidi="es-MX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:rsidRPr="00274865" w14:paraId="42D3742D" w14:textId="77777777" w:rsidTr="00A84125">
      <w:tc>
        <w:tcPr>
          <w:tcW w:w="5329" w:type="dxa"/>
        </w:tcPr>
        <w:p w14:paraId="6C33355E" w14:textId="77777777" w:rsidR="001205A1" w:rsidRPr="00274865" w:rsidRDefault="00F227DA" w:rsidP="00C66528">
          <w:pPr>
            <w:pStyle w:val="Piedepgina"/>
            <w:rPr>
              <w:noProof/>
              <w:lang w:val="es-MX"/>
            </w:rPr>
          </w:pPr>
          <w:sdt>
            <w:sdtPr>
              <w:rPr>
                <w:noProof/>
                <w:lang w:val="es-MX"/>
              </w:rPr>
              <w:id w:val="-94713725"/>
              <w:placeholder>
                <w:docPart w:val="979A2C7228D14781A31BF36CA55ED6B1"/>
              </w:placeholder>
              <w:temporary/>
              <w:showingPlcHdr/>
              <w15:appearance w15:val="hidden"/>
            </w:sdtPr>
            <w:sdtEndPr/>
            <w:sdtContent>
              <w:r w:rsidR="00C66528" w:rsidRPr="00274865">
                <w:rPr>
                  <w:noProof/>
                  <w:lang w:val="es-MX" w:bidi="es-MX"/>
                </w:rPr>
                <w:t>TÍTULO DEL INFORME</w:t>
              </w:r>
            </w:sdtContent>
          </w:sdt>
        </w:p>
      </w:tc>
      <w:tc>
        <w:tcPr>
          <w:tcW w:w="5329" w:type="dxa"/>
        </w:tcPr>
        <w:p w14:paraId="03933E8E" w14:textId="77777777" w:rsidR="001205A1" w:rsidRPr="00274865" w:rsidRDefault="001205A1" w:rsidP="00A31A5B">
          <w:pPr>
            <w:pStyle w:val="Piedepgina"/>
            <w:rPr>
              <w:noProof/>
              <w:lang w:val="es-MX"/>
            </w:rPr>
          </w:pPr>
        </w:p>
      </w:tc>
    </w:tr>
  </w:tbl>
  <w:p w14:paraId="451CAABA" w14:textId="77777777" w:rsidR="001205A1" w:rsidRPr="00274865" w:rsidRDefault="001205A1">
    <w:pPr>
      <w:pStyle w:val="Piedepgina"/>
      <w:rPr>
        <w:noProof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1479" w14:textId="77777777" w:rsidR="00F227DA" w:rsidRDefault="00F227DA" w:rsidP="001205A1">
      <w:r>
        <w:separator/>
      </w:r>
    </w:p>
  </w:footnote>
  <w:footnote w:type="continuationSeparator" w:id="0">
    <w:p w14:paraId="31420EBE" w14:textId="77777777" w:rsidR="00F227DA" w:rsidRDefault="00F227DA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48C"/>
    <w:multiLevelType w:val="multilevel"/>
    <w:tmpl w:val="F846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75E3B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70ED5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862BF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960D8"/>
    <w:multiLevelType w:val="hybridMultilevel"/>
    <w:tmpl w:val="1B107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3983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61A7B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85A55"/>
    <w:multiLevelType w:val="multilevel"/>
    <w:tmpl w:val="7A78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677BC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4604A"/>
    <w:multiLevelType w:val="multilevel"/>
    <w:tmpl w:val="68E6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375A2"/>
    <w:multiLevelType w:val="multilevel"/>
    <w:tmpl w:val="382C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415EA"/>
    <w:multiLevelType w:val="multilevel"/>
    <w:tmpl w:val="EFCA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C26BA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30CB8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357E0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76052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709EE"/>
    <w:multiLevelType w:val="multilevel"/>
    <w:tmpl w:val="63C6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5F7BA3"/>
    <w:multiLevelType w:val="hybridMultilevel"/>
    <w:tmpl w:val="F15CD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2097B"/>
    <w:multiLevelType w:val="multilevel"/>
    <w:tmpl w:val="D02E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A43ED4"/>
    <w:multiLevelType w:val="multilevel"/>
    <w:tmpl w:val="07C2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415122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D3F9B"/>
    <w:multiLevelType w:val="hybridMultilevel"/>
    <w:tmpl w:val="1A2C85DE"/>
    <w:lvl w:ilvl="0" w:tplc="0AB88F32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A4BC1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953270"/>
    <w:multiLevelType w:val="multilevel"/>
    <w:tmpl w:val="3AF2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9"/>
  </w:num>
  <w:num w:numId="5">
    <w:abstractNumId w:val="12"/>
  </w:num>
  <w:num w:numId="6">
    <w:abstractNumId w:val="20"/>
  </w:num>
  <w:num w:numId="7">
    <w:abstractNumId w:val="5"/>
  </w:num>
  <w:num w:numId="8">
    <w:abstractNumId w:val="3"/>
  </w:num>
  <w:num w:numId="9">
    <w:abstractNumId w:val="2"/>
  </w:num>
  <w:num w:numId="10">
    <w:abstractNumId w:val="13"/>
  </w:num>
  <w:num w:numId="11">
    <w:abstractNumId w:val="21"/>
  </w:num>
  <w:num w:numId="12">
    <w:abstractNumId w:val="15"/>
  </w:num>
  <w:num w:numId="13">
    <w:abstractNumId w:val="8"/>
  </w:num>
  <w:num w:numId="14">
    <w:abstractNumId w:val="14"/>
  </w:num>
  <w:num w:numId="15">
    <w:abstractNumId w:val="1"/>
  </w:num>
  <w:num w:numId="16">
    <w:abstractNumId w:val="6"/>
  </w:num>
  <w:num w:numId="17">
    <w:abstractNumId w:val="22"/>
  </w:num>
  <w:num w:numId="18">
    <w:abstractNumId w:val="11"/>
  </w:num>
  <w:num w:numId="19">
    <w:abstractNumId w:val="23"/>
  </w:num>
  <w:num w:numId="20">
    <w:abstractNumId w:val="18"/>
  </w:num>
  <w:num w:numId="21">
    <w:abstractNumId w:val="16"/>
  </w:num>
  <w:num w:numId="22">
    <w:abstractNumId w:val="9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AA"/>
    <w:rsid w:val="000A45B8"/>
    <w:rsid w:val="000C3C25"/>
    <w:rsid w:val="000C4ED1"/>
    <w:rsid w:val="000E0B43"/>
    <w:rsid w:val="000F368C"/>
    <w:rsid w:val="000F4DC7"/>
    <w:rsid w:val="00115067"/>
    <w:rsid w:val="001205A1"/>
    <w:rsid w:val="001278C4"/>
    <w:rsid w:val="001709F5"/>
    <w:rsid w:val="001A4479"/>
    <w:rsid w:val="001E7BFC"/>
    <w:rsid w:val="001F2C93"/>
    <w:rsid w:val="0022317D"/>
    <w:rsid w:val="00236DAA"/>
    <w:rsid w:val="00245CA1"/>
    <w:rsid w:val="002560A5"/>
    <w:rsid w:val="002563F9"/>
    <w:rsid w:val="00274865"/>
    <w:rsid w:val="002877E8"/>
    <w:rsid w:val="002B0D15"/>
    <w:rsid w:val="002C6685"/>
    <w:rsid w:val="002E373D"/>
    <w:rsid w:val="002E7C4E"/>
    <w:rsid w:val="00301751"/>
    <w:rsid w:val="0031055C"/>
    <w:rsid w:val="003312CE"/>
    <w:rsid w:val="00371EE1"/>
    <w:rsid w:val="00381C9F"/>
    <w:rsid w:val="003A798E"/>
    <w:rsid w:val="00425A99"/>
    <w:rsid w:val="0048206F"/>
    <w:rsid w:val="00490886"/>
    <w:rsid w:val="004B5C4D"/>
    <w:rsid w:val="004E5256"/>
    <w:rsid w:val="00500770"/>
    <w:rsid w:val="00534ACB"/>
    <w:rsid w:val="005627D6"/>
    <w:rsid w:val="005822B5"/>
    <w:rsid w:val="005E2FB1"/>
    <w:rsid w:val="005E6B25"/>
    <w:rsid w:val="005F4F46"/>
    <w:rsid w:val="00622C3A"/>
    <w:rsid w:val="006C60E6"/>
    <w:rsid w:val="007224DB"/>
    <w:rsid w:val="00723130"/>
    <w:rsid w:val="00744630"/>
    <w:rsid w:val="007B0740"/>
    <w:rsid w:val="007C08AC"/>
    <w:rsid w:val="007C1BAB"/>
    <w:rsid w:val="007E3753"/>
    <w:rsid w:val="00817301"/>
    <w:rsid w:val="00835CC2"/>
    <w:rsid w:val="00895BE9"/>
    <w:rsid w:val="008D09F2"/>
    <w:rsid w:val="00907149"/>
    <w:rsid w:val="00963774"/>
    <w:rsid w:val="00A15CF7"/>
    <w:rsid w:val="00A24793"/>
    <w:rsid w:val="00A31A5B"/>
    <w:rsid w:val="00A63A87"/>
    <w:rsid w:val="00A81248"/>
    <w:rsid w:val="00A84125"/>
    <w:rsid w:val="00A978BE"/>
    <w:rsid w:val="00AB7089"/>
    <w:rsid w:val="00AC090A"/>
    <w:rsid w:val="00AD4891"/>
    <w:rsid w:val="00AE1AB5"/>
    <w:rsid w:val="00AF329B"/>
    <w:rsid w:val="00AF48DC"/>
    <w:rsid w:val="00B21995"/>
    <w:rsid w:val="00B3411B"/>
    <w:rsid w:val="00BE30F8"/>
    <w:rsid w:val="00BF39B3"/>
    <w:rsid w:val="00C4168C"/>
    <w:rsid w:val="00C66528"/>
    <w:rsid w:val="00C673F6"/>
    <w:rsid w:val="00C768FA"/>
    <w:rsid w:val="00C80B66"/>
    <w:rsid w:val="00C915F0"/>
    <w:rsid w:val="00D367EA"/>
    <w:rsid w:val="00D467F9"/>
    <w:rsid w:val="00D708A3"/>
    <w:rsid w:val="00D903C2"/>
    <w:rsid w:val="00DC1D7C"/>
    <w:rsid w:val="00E00C70"/>
    <w:rsid w:val="00E223A6"/>
    <w:rsid w:val="00E279FD"/>
    <w:rsid w:val="00E63787"/>
    <w:rsid w:val="00E7697D"/>
    <w:rsid w:val="00EB4C17"/>
    <w:rsid w:val="00F10F29"/>
    <w:rsid w:val="00F227DA"/>
    <w:rsid w:val="00F72C97"/>
    <w:rsid w:val="00FA2852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D3CE9"/>
  <w15:chartTrackingRefBased/>
  <w15:docId w15:val="{32FA7AF2-BD54-4022-99C7-FC629D80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qFormat/>
    <w:rsid w:val="00274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274865"/>
    <w:pPr>
      <w:keepNext/>
      <w:keepLines/>
      <w:outlineLvl w:val="1"/>
    </w:pPr>
    <w:rPr>
      <w:rFonts w:eastAsiaTheme="majorEastAsia" w:cstheme="majorBidi"/>
      <w:i/>
      <w:color w:val="00C1C7" w:themeColor="accent2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"/>
    <w:uiPriority w:val="4"/>
    <w:qFormat/>
    <w:rsid w:val="00274865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74865"/>
    <w:rPr>
      <w:rFonts w:asciiTheme="majorHAnsi" w:eastAsiaTheme="majorEastAsia" w:hAnsiTheme="majorHAnsi" w:cstheme="majorBidi"/>
      <w:b/>
      <w:color w:val="123869" w:themeColor="accent1"/>
      <w:sz w:val="72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274865"/>
    <w:rPr>
      <w:rFonts w:eastAsiaTheme="majorEastAsia" w:cstheme="majorBidi"/>
      <w:i/>
      <w:color w:val="00C1C7" w:themeColor="accent2"/>
      <w:sz w:val="40"/>
      <w:szCs w:val="26"/>
    </w:rPr>
  </w:style>
  <w:style w:type="paragraph" w:customStyle="1" w:styleId="Anclajedelgrfico">
    <w:name w:val="Anclaje del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274865"/>
    <w:rPr>
      <w:rFonts w:asciiTheme="majorHAnsi" w:eastAsiaTheme="majorEastAsia" w:hAnsiTheme="majorHAnsi" w:cstheme="majorBidi"/>
      <w:b/>
      <w:color w:val="123869" w:themeColor="accent1"/>
      <w:sz w:val="68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274865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2"/>
    </w:rPr>
  </w:style>
  <w:style w:type="character" w:customStyle="1" w:styleId="CitaCar">
    <w:name w:val="Cita Car"/>
    <w:basedOn w:val="Fuentedeprrafopredeter"/>
    <w:link w:val="Cita"/>
    <w:uiPriority w:val="29"/>
    <w:rsid w:val="00274865"/>
    <w:rPr>
      <w:rFonts w:asciiTheme="majorHAnsi" w:hAnsiTheme="majorHAnsi"/>
      <w:iCs/>
      <w:color w:val="123869" w:themeColor="accent1"/>
      <w:sz w:val="72"/>
    </w:rPr>
  </w:style>
  <w:style w:type="paragraph" w:styleId="Prrafodelista">
    <w:name w:val="List Paragraph"/>
    <w:basedOn w:val="Normal"/>
    <w:uiPriority w:val="34"/>
    <w:semiHidden/>
    <w:qFormat/>
    <w:rsid w:val="00C80B6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978BE"/>
    <w:pPr>
      <w:spacing w:line="259" w:lineRule="auto"/>
      <w:outlineLvl w:val="9"/>
    </w:pPr>
    <w:rPr>
      <w:b w:val="0"/>
      <w:color w:val="0D294E" w:themeColor="accent1" w:themeShade="BF"/>
      <w:sz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978BE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978BE"/>
    <w:pPr>
      <w:spacing w:after="100" w:line="259" w:lineRule="auto"/>
    </w:pPr>
    <w:rPr>
      <w:rFonts w:eastAsiaTheme="minorEastAsia" w:cs="Times New Roman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978BE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A978BE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F2C93"/>
    <w:rPr>
      <w:b/>
      <w:bCs/>
    </w:rPr>
  </w:style>
  <w:style w:type="paragraph" w:styleId="NormalWeb">
    <w:name w:val="Normal (Web)"/>
    <w:basedOn w:val="Normal"/>
    <w:uiPriority w:val="99"/>
    <w:unhideWhenUsed/>
    <w:rsid w:val="001F2C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CdigoHTML">
    <w:name w:val="HTML Code"/>
    <w:basedOn w:val="Fuentedeprrafopredeter"/>
    <w:uiPriority w:val="99"/>
    <w:semiHidden/>
    <w:unhideWhenUsed/>
    <w:rsid w:val="001F2C93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AB7089"/>
  </w:style>
  <w:style w:type="character" w:customStyle="1" w:styleId="mord">
    <w:name w:val="mord"/>
    <w:basedOn w:val="Fuentedeprrafopredeter"/>
    <w:rsid w:val="00AB7089"/>
  </w:style>
  <w:style w:type="character" w:customStyle="1" w:styleId="vlist-s">
    <w:name w:val="vlist-s"/>
    <w:basedOn w:val="Fuentedeprrafopredeter"/>
    <w:rsid w:val="00AB7089"/>
  </w:style>
  <w:style w:type="character" w:customStyle="1" w:styleId="mpunct">
    <w:name w:val="mpunct"/>
    <w:basedOn w:val="Fuentedeprrafopredeter"/>
    <w:rsid w:val="00AB7089"/>
  </w:style>
  <w:style w:type="character" w:customStyle="1" w:styleId="mrel">
    <w:name w:val="mrel"/>
    <w:basedOn w:val="Fuentedeprrafopredeter"/>
    <w:rsid w:val="00AB7089"/>
  </w:style>
  <w:style w:type="character" w:customStyle="1" w:styleId="mbin">
    <w:name w:val="mbin"/>
    <w:basedOn w:val="Fuentedeprrafopredeter"/>
    <w:rsid w:val="00AB7089"/>
  </w:style>
  <w:style w:type="character" w:customStyle="1" w:styleId="minner">
    <w:name w:val="minner"/>
    <w:basedOn w:val="Fuentedeprrafopredeter"/>
    <w:rsid w:val="00AB7089"/>
  </w:style>
  <w:style w:type="character" w:customStyle="1" w:styleId="mop">
    <w:name w:val="mop"/>
    <w:basedOn w:val="Fuentedeprrafopredeter"/>
    <w:rsid w:val="007224DB"/>
  </w:style>
  <w:style w:type="character" w:customStyle="1" w:styleId="mopen">
    <w:name w:val="mopen"/>
    <w:basedOn w:val="Fuentedeprrafopredeter"/>
    <w:rsid w:val="007224DB"/>
  </w:style>
  <w:style w:type="character" w:customStyle="1" w:styleId="delimsizing">
    <w:name w:val="delimsizing"/>
    <w:basedOn w:val="Fuentedeprrafopredeter"/>
    <w:rsid w:val="007224DB"/>
  </w:style>
  <w:style w:type="character" w:customStyle="1" w:styleId="mclose">
    <w:name w:val="mclose"/>
    <w:basedOn w:val="Fuentedeprrafopredeter"/>
    <w:rsid w:val="007224DB"/>
  </w:style>
  <w:style w:type="table" w:styleId="Tablaconcuadrcula5oscura-nfasis2">
    <w:name w:val="Grid Table 5 Dark Accent 2"/>
    <w:basedOn w:val="Tablanormal"/>
    <w:uiPriority w:val="50"/>
    <w:rsid w:val="00C768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82FB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_m\AppData\Roaming\Microsoft\Templates\Informe%20escolar%20atrac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9A2C7228D14781A31BF36CA55E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B2EB-B01A-4DCD-BC1D-4E7887A02D0F}"/>
      </w:docPartPr>
      <w:docPartBody>
        <w:p w:rsidR="00EC6114" w:rsidRDefault="00FE5063" w:rsidP="00FE5063">
          <w:pPr>
            <w:pStyle w:val="979A2C7228D14781A31BF36CA55ED6B1"/>
          </w:pPr>
          <w:r w:rsidRPr="00274865">
            <w:rPr>
              <w:noProof/>
              <w:lang w:bidi="es-MX"/>
            </w:rPr>
            <w:t>INSTRUCCIO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63"/>
    <w:rsid w:val="000107B0"/>
    <w:rsid w:val="0022031B"/>
    <w:rsid w:val="00295A2B"/>
    <w:rsid w:val="00353820"/>
    <w:rsid w:val="00362726"/>
    <w:rsid w:val="006C088F"/>
    <w:rsid w:val="007B04CB"/>
    <w:rsid w:val="00835CC2"/>
    <w:rsid w:val="00884495"/>
    <w:rsid w:val="008A7191"/>
    <w:rsid w:val="00AD4891"/>
    <w:rsid w:val="00C477D2"/>
    <w:rsid w:val="00DA6EA6"/>
    <w:rsid w:val="00E7697D"/>
    <w:rsid w:val="00EC6114"/>
    <w:rsid w:val="00F10F29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3"/>
    <w:qFormat/>
    <w:rsid w:val="00FE5063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kern w:val="0"/>
      <w:sz w:val="32"/>
      <w:lang w:val="es-ES" w:eastAsia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3"/>
    <w:rsid w:val="00FE5063"/>
    <w:rPr>
      <w:rFonts w:eastAsiaTheme="majorEastAsia" w:cstheme="majorBidi"/>
      <w:i/>
      <w:iCs/>
      <w:color w:val="000000" w:themeColor="text1"/>
      <w:kern w:val="0"/>
      <w:sz w:val="32"/>
      <w:lang w:val="es-ES" w:eastAsia="en-US"/>
      <w14:ligatures w14:val="none"/>
    </w:rPr>
  </w:style>
  <w:style w:type="character" w:styleId="nfasis">
    <w:name w:val="Emphasis"/>
    <w:basedOn w:val="Fuentedeprrafopredeter"/>
    <w:uiPriority w:val="20"/>
    <w:qFormat/>
    <w:rPr>
      <w:i w:val="0"/>
      <w:iCs/>
      <w:color w:val="ED7D31" w:themeColor="accent2"/>
    </w:rPr>
  </w:style>
  <w:style w:type="paragraph" w:styleId="Cita">
    <w:name w:val="Quote"/>
    <w:basedOn w:val="Normal"/>
    <w:next w:val="Normal"/>
    <w:link w:val="CitaCa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kern w:val="0"/>
      <w:sz w:val="72"/>
      <w:lang w:val="es-ES" w:eastAsia="en-US"/>
      <w14:ligatures w14:val="none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inorHAnsi" w:hAnsiTheme="majorHAnsi"/>
      <w:iCs/>
      <w:color w:val="4472C4" w:themeColor="accent1"/>
      <w:kern w:val="0"/>
      <w:sz w:val="72"/>
      <w:lang w:val="es-ES" w:eastAsia="en-US"/>
      <w14:ligatures w14:val="none"/>
    </w:rPr>
  </w:style>
  <w:style w:type="paragraph" w:customStyle="1" w:styleId="979A2C7228D14781A31BF36CA55ED6B1">
    <w:name w:val="979A2C7228D14781A31BF36CA55ED6B1"/>
    <w:rsid w:val="00FE5063"/>
  </w:style>
  <w:style w:type="character" w:styleId="Textodelmarcadordeposicin">
    <w:name w:val="Placeholder Text"/>
    <w:basedOn w:val="Fuentedeprrafopredeter"/>
    <w:uiPriority w:val="99"/>
    <w:semiHidden/>
    <w:rsid w:val="00295A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624E77C-41AB-478F-BD67-A1FB0AC23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scolar atractivo</Template>
  <TotalTime>132</TotalTime>
  <Pages>9</Pages>
  <Words>1647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niel Rosas Rios</dc:creator>
  <cp:keywords/>
  <dc:description/>
  <cp:lastModifiedBy>MARTHA PASTRANA BASILIO</cp:lastModifiedBy>
  <cp:revision>50</cp:revision>
  <dcterms:created xsi:type="dcterms:W3CDTF">2025-05-31T14:55:00Z</dcterms:created>
  <dcterms:modified xsi:type="dcterms:W3CDTF">2025-06-0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